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B91" w:rsidRPr="000B0BD6" w:rsidRDefault="009071AA" w:rsidP="000B0BD6">
      <w:pPr>
        <w:jc w:val="center"/>
        <w:rPr>
          <w:sz w:val="36"/>
          <w:szCs w:val="36"/>
        </w:rPr>
      </w:pPr>
      <w:r w:rsidRPr="000B0BD6">
        <w:rPr>
          <w:sz w:val="36"/>
          <w:szCs w:val="36"/>
        </w:rPr>
        <w:t>Move Phase</w:t>
      </w:r>
    </w:p>
    <w:p w:rsidR="009071AA" w:rsidRDefault="00151F66">
      <w:r>
        <w:rPr>
          <w:noProof/>
          <w:lang w:eastAsia="en-CA"/>
        </w:rPr>
        <mc:AlternateContent>
          <mc:Choice Requires="wps">
            <w:drawing>
              <wp:anchor distT="0" distB="0" distL="114300" distR="114300" simplePos="0" relativeHeight="251665408" behindDoc="0" locked="0" layoutInCell="1" allowOverlap="1" wp14:anchorId="783E012B" wp14:editId="7DBFB4F8">
                <wp:simplePos x="0" y="0"/>
                <wp:positionH relativeFrom="column">
                  <wp:posOffset>3731895</wp:posOffset>
                </wp:positionH>
                <wp:positionV relativeFrom="paragraph">
                  <wp:posOffset>276225</wp:posOffset>
                </wp:positionV>
                <wp:extent cx="630000" cy="230400"/>
                <wp:effectExtent l="0" t="133350" r="0" b="170180"/>
                <wp:wrapNone/>
                <wp:docPr id="15" name="Right Arrow 15"/>
                <wp:cNvGraphicFramePr/>
                <a:graphic xmlns:a="http://schemas.openxmlformats.org/drawingml/2006/main">
                  <a:graphicData uri="http://schemas.microsoft.com/office/word/2010/wordprocessingShape">
                    <wps:wsp>
                      <wps:cNvSpPr/>
                      <wps:spPr>
                        <a:xfrm rot="18900000">
                          <a:off x="0" y="0"/>
                          <a:ext cx="630000" cy="2304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775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293.85pt;margin-top:21.75pt;width:49.6pt;height:18.15pt;rotation:-45;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" adj="17650" fillcolor="#70ad47 [3209]" strokecolor="#375623 [1609]" strokeweight="1pt"/>
            </w:pict>
          </mc:Fallback>
        </mc:AlternateContent>
      </w:r>
    </w:p>
    <w:p w:rsidR="009071AA" w:rsidRDefault="009238AE">
      <w:r w:rsidRPr="0006646F">
        <w:rPr>
          <w:noProof/>
          <w:sz w:val="28"/>
          <w:szCs w:val="28"/>
          <w:lang w:eastAsia="en-CA"/>
        </w:rPr>
        <mc:AlternateContent>
          <mc:Choice Requires="wps">
            <w:drawing>
              <wp:anchor distT="45720" distB="45720" distL="114300" distR="114300" simplePos="0" relativeHeight="251715584" behindDoc="0" locked="0" layoutInCell="1" allowOverlap="1" wp14:anchorId="29977BFC" wp14:editId="337C3562">
                <wp:simplePos x="0" y="0"/>
                <wp:positionH relativeFrom="column">
                  <wp:posOffset>4067175</wp:posOffset>
                </wp:positionH>
                <wp:positionV relativeFrom="paragraph">
                  <wp:posOffset>6985</wp:posOffset>
                </wp:positionV>
                <wp:extent cx="600075" cy="238125"/>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38125"/>
                        </a:xfrm>
                        <a:prstGeom prst="rect">
                          <a:avLst/>
                        </a:prstGeom>
                        <a:noFill/>
                        <a:ln w="9525">
                          <a:noFill/>
                          <a:miter lim="800000"/>
                          <a:headEnd/>
                          <a:tailEnd/>
                        </a:ln>
                      </wps:spPr>
                      <wps:txbx>
                        <w:txbxContent>
                          <w:p w:rsidR="009238AE" w:rsidRPr="009238AE" w:rsidRDefault="009238AE" w:rsidP="009238AE">
                            <w:pPr>
                              <w:jc w:val="center"/>
                              <w:rPr>
                                <w:sz w:val="28"/>
                                <w:szCs w:val="28"/>
                              </w:rPr>
                            </w:pPr>
                            <w:r>
                              <w:rPr>
                                <w:sz w:val="20"/>
                                <w:szCs w:val="20"/>
                              </w:rPr>
                              <w:t>M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77BFC" id="_x0000_t202" coordsize="21600,21600" o:spt="202" path="m,l,21600r21600,l21600,xe">
                <v:stroke joinstyle="miter"/>
                <v:path gradientshapeok="t" o:connecttype="rect"/>
              </v:shapetype>
              <v:shape id="Text Box 2" o:spid="_x0000_s1026" type="#_x0000_t202" style="position:absolute;margin-left:320.25pt;margin-top:.55pt;width:47.25pt;height:18.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" filled="f" stroked="f">
                <v:textbox>
                  <w:txbxContent>
                    <w:p w:rsidR="009238AE" w:rsidRPr="009238AE" w:rsidRDefault="009238AE" w:rsidP="009238AE">
                      <w:pPr>
                        <w:jc w:val="center"/>
                        <w:rPr>
                          <w:sz w:val="28"/>
                          <w:szCs w:val="28"/>
                        </w:rPr>
                      </w:pPr>
                      <w:r>
                        <w:rPr>
                          <w:sz w:val="20"/>
                          <w:szCs w:val="20"/>
                        </w:rPr>
                        <w:t>Move</w:t>
                      </w:r>
                    </w:p>
                  </w:txbxContent>
                </v:textbox>
              </v:shape>
            </w:pict>
          </mc:Fallback>
        </mc:AlternateContent>
      </w:r>
      <w:r w:rsidRPr="0006646F">
        <w:rPr>
          <w:noProof/>
          <w:sz w:val="28"/>
          <w:szCs w:val="28"/>
          <w:lang w:eastAsia="en-CA"/>
        </w:rPr>
        <mc:AlternateContent>
          <mc:Choice Requires="wps">
            <w:drawing>
              <wp:anchor distT="45720" distB="45720" distL="114300" distR="114300" simplePos="0" relativeHeight="251705344" behindDoc="0" locked="0" layoutInCell="1" allowOverlap="1" wp14:anchorId="41B767A2" wp14:editId="340F8420">
                <wp:simplePos x="0" y="0"/>
                <wp:positionH relativeFrom="column">
                  <wp:posOffset>2882265</wp:posOffset>
                </wp:positionH>
                <wp:positionV relativeFrom="paragraph">
                  <wp:posOffset>6350</wp:posOffset>
                </wp:positionV>
                <wp:extent cx="600075" cy="40005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00050"/>
                        </a:xfrm>
                        <a:prstGeom prst="rect">
                          <a:avLst/>
                        </a:prstGeom>
                        <a:noFill/>
                        <a:ln w="9525">
                          <a:noFill/>
                          <a:miter lim="800000"/>
                          <a:headEnd/>
                          <a:tailEnd/>
                        </a:ln>
                      </wps:spPr>
                      <wps:txbx>
                        <w:txbxContent>
                          <w:p w:rsidR="009238AE" w:rsidRPr="009238AE" w:rsidRDefault="009238AE" w:rsidP="009238AE">
                            <w:pPr>
                              <w:jc w:val="center"/>
                              <w:rPr>
                                <w:sz w:val="28"/>
                                <w:szCs w:val="28"/>
                              </w:rPr>
                            </w:pPr>
                            <w:r>
                              <w:rPr>
                                <w:sz w:val="20"/>
                                <w:szCs w:val="20"/>
                              </w:rPr>
                              <w:t>Turn Left</w:t>
                            </w:r>
                            <w:r w:rsidRPr="009238AE">
                              <w:rPr>
                                <w:noProof/>
                                <w:sz w:val="20"/>
                                <w:szCs w:val="20"/>
                                <w:lang w:eastAsia="en-CA"/>
                              </w:rPr>
                              <w:drawing>
                                <wp:inline distT="0" distB="0" distL="0" distR="0" wp14:anchorId="322D1819" wp14:editId="07025100">
                                  <wp:extent cx="408305" cy="27220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8305" cy="2722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767A2" id="_x0000_s1027" type="#_x0000_t202" style="position:absolute;margin-left:226.95pt;margin-top:.5pt;width:47.25pt;height:31.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" filled="f" stroked="f">
                <v:textbox>
                  <w:txbxContent>
                    <w:p w:rsidR="009238AE" w:rsidRPr="009238AE" w:rsidRDefault="009238AE" w:rsidP="009238AE">
                      <w:pPr>
                        <w:jc w:val="center"/>
                        <w:rPr>
                          <w:sz w:val="28"/>
                          <w:szCs w:val="28"/>
                        </w:rPr>
                      </w:pPr>
                      <w:r>
                        <w:rPr>
                          <w:sz w:val="20"/>
                          <w:szCs w:val="20"/>
                        </w:rPr>
                        <w:t>Turn Left</w:t>
                      </w:r>
                      <w:r w:rsidRPr="009238AE">
                        <w:rPr>
                          <w:noProof/>
                          <w:sz w:val="20"/>
                          <w:szCs w:val="20"/>
                          <w:lang w:eastAsia="en-CA"/>
                        </w:rPr>
                        <w:drawing>
                          <wp:inline distT="0" distB="0" distL="0" distR="0" wp14:anchorId="322D1819" wp14:editId="07025100">
                            <wp:extent cx="408305" cy="27220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8305" cy="272203"/>
                                    </a:xfrm>
                                    <a:prstGeom prst="rect">
                                      <a:avLst/>
                                    </a:prstGeom>
                                    <a:noFill/>
                                    <a:ln>
                                      <a:noFill/>
                                    </a:ln>
                                  </pic:spPr>
                                </pic:pic>
                              </a:graphicData>
                            </a:graphic>
                          </wp:inline>
                        </w:drawing>
                      </w:r>
                    </w:p>
                  </w:txbxContent>
                </v:textbox>
              </v:shape>
            </w:pict>
          </mc:Fallback>
        </mc:AlternateContent>
      </w:r>
      <w:r w:rsidRPr="0006646F">
        <w:rPr>
          <w:noProof/>
          <w:sz w:val="28"/>
          <w:szCs w:val="28"/>
          <w:lang w:eastAsia="en-CA"/>
        </w:rPr>
        <mc:AlternateContent>
          <mc:Choice Requires="wps">
            <w:drawing>
              <wp:anchor distT="45720" distB="45720" distL="114300" distR="114300" simplePos="0" relativeHeight="251703296" behindDoc="0" locked="0" layoutInCell="1" allowOverlap="1" wp14:anchorId="524C8409" wp14:editId="5C7220E3">
                <wp:simplePos x="0" y="0"/>
                <wp:positionH relativeFrom="column">
                  <wp:posOffset>2037715</wp:posOffset>
                </wp:positionH>
                <wp:positionV relativeFrom="paragraph">
                  <wp:posOffset>102235</wp:posOffset>
                </wp:positionV>
                <wp:extent cx="600075" cy="40005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00050"/>
                        </a:xfrm>
                        <a:prstGeom prst="rect">
                          <a:avLst/>
                        </a:prstGeom>
                        <a:noFill/>
                        <a:ln w="9525">
                          <a:noFill/>
                          <a:miter lim="800000"/>
                          <a:headEnd/>
                          <a:tailEnd/>
                        </a:ln>
                      </wps:spPr>
                      <wps:txbx>
                        <w:txbxContent>
                          <w:p w:rsidR="009238AE" w:rsidRPr="009238AE" w:rsidRDefault="009238AE" w:rsidP="009238AE">
                            <w:pPr>
                              <w:jc w:val="center"/>
                              <w:rPr>
                                <w:sz w:val="28"/>
                                <w:szCs w:val="28"/>
                              </w:rPr>
                            </w:pPr>
                            <w:r>
                              <w:rPr>
                                <w:sz w:val="20"/>
                                <w:szCs w:val="20"/>
                              </w:rPr>
                              <w:t>Current Sp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C8409" id="_x0000_s1028" type="#_x0000_t202" style="position:absolute;margin-left:160.45pt;margin-top:8.05pt;width:47.25pt;height:31.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" filled="f" stroked="f">
                <v:textbox>
                  <w:txbxContent>
                    <w:p w:rsidR="009238AE" w:rsidRPr="009238AE" w:rsidRDefault="009238AE" w:rsidP="009238AE">
                      <w:pPr>
                        <w:jc w:val="center"/>
                        <w:rPr>
                          <w:sz w:val="28"/>
                          <w:szCs w:val="28"/>
                        </w:rPr>
                      </w:pPr>
                      <w:r>
                        <w:rPr>
                          <w:sz w:val="20"/>
                          <w:szCs w:val="20"/>
                        </w:rPr>
                        <w:t>Current Speed</w:t>
                      </w:r>
                    </w:p>
                  </w:txbxContent>
                </v:textbox>
              </v:shape>
            </w:pict>
          </mc:Fallback>
        </mc:AlternateContent>
      </w:r>
      <w:r w:rsidR="00C547CC">
        <w:rPr>
          <w:noProof/>
          <w:lang w:eastAsia="en-CA"/>
        </w:rPr>
        <mc:AlternateContent>
          <mc:Choice Requires="wps">
            <w:drawing>
              <wp:anchor distT="0" distB="0" distL="114300" distR="114300" simplePos="0" relativeHeight="251660288" behindDoc="0" locked="0" layoutInCell="1" allowOverlap="1" wp14:anchorId="21649994" wp14:editId="2B6498EF">
                <wp:simplePos x="0" y="0"/>
                <wp:positionH relativeFrom="margin">
                  <wp:posOffset>3114040</wp:posOffset>
                </wp:positionH>
                <wp:positionV relativeFrom="paragraph">
                  <wp:posOffset>238845</wp:posOffset>
                </wp:positionV>
                <wp:extent cx="524510" cy="326390"/>
                <wp:effectExtent l="156210" t="0" r="88900" b="0"/>
                <wp:wrapNone/>
                <wp:docPr id="12" name="Bent Arrow 12"/>
                <wp:cNvGraphicFramePr/>
                <a:graphic xmlns:a="http://schemas.openxmlformats.org/drawingml/2006/main">
                  <a:graphicData uri="http://schemas.microsoft.com/office/word/2010/wordprocessingShape">
                    <wps:wsp>
                      <wps:cNvSpPr/>
                      <wps:spPr>
                        <a:xfrm rot="18789097" flipV="1">
                          <a:off x="0" y="0"/>
                          <a:ext cx="524510" cy="326390"/>
                        </a:xfrm>
                        <a:prstGeom prst="bentArrow">
                          <a:avLst>
                            <a:gd name="adj1" fmla="val 23214"/>
                            <a:gd name="adj2" fmla="val 26874"/>
                            <a:gd name="adj3" fmla="val 45324"/>
                            <a:gd name="adj4" fmla="val 85714"/>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8BE4F" id="Bent Arrow 12" o:spid="_x0000_s1026" style="position:absolute;margin-left:245.2pt;margin-top:18.8pt;width:41.3pt;height:25.7pt;rotation:3070256fd;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4510,32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" path="m,326390r,c,173650,123820,49830,276560,49830r100017,l376577,,524510,87714,376577,175428r,-49830l276560,125598v-110894,,-200792,89898,-200792,200792l75768,326390,,326390xe" fillcolor="#70ad47 [3209]" strokecolor="#375623 [1609]" strokeweight="1pt">
                <v:stroke joinstyle="miter"/>
                <v:path arrowok="t" o:connecttype="custom" o:connectlocs="0,326390;0,326390;276560,49830;376577,49830;376577,0;524510,87714;376577,175428;376577,125598;276560,125598;75768,326390;75768,326390;0,326390" o:connectangles="0,0,0,0,0,0,0,0,0,0,0,0"/>
                <w10:wrap anchorx="margin"/>
              </v:shape>
            </w:pict>
          </mc:Fallback>
        </mc:AlternateContent>
      </w:r>
    </w:p>
    <w:p w:rsidR="009071AA" w:rsidRDefault="009238AE">
      <w:r w:rsidRPr="0006646F">
        <w:rPr>
          <w:noProof/>
          <w:sz w:val="28"/>
          <w:szCs w:val="28"/>
          <w:lang w:eastAsia="en-CA"/>
        </w:rPr>
        <mc:AlternateContent>
          <mc:Choice Requires="wps">
            <w:drawing>
              <wp:anchor distT="45720" distB="45720" distL="114300" distR="114300" simplePos="0" relativeHeight="251713536" behindDoc="0" locked="0" layoutInCell="1" allowOverlap="1" wp14:anchorId="53F3E95B" wp14:editId="4F4C3827">
                <wp:simplePos x="0" y="0"/>
                <wp:positionH relativeFrom="column">
                  <wp:posOffset>4286250</wp:posOffset>
                </wp:positionH>
                <wp:positionV relativeFrom="paragraph">
                  <wp:posOffset>597535</wp:posOffset>
                </wp:positionV>
                <wp:extent cx="600075" cy="238125"/>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38125"/>
                        </a:xfrm>
                        <a:prstGeom prst="rect">
                          <a:avLst/>
                        </a:prstGeom>
                        <a:noFill/>
                        <a:ln w="9525">
                          <a:noFill/>
                          <a:miter lim="800000"/>
                          <a:headEnd/>
                          <a:tailEnd/>
                        </a:ln>
                      </wps:spPr>
                      <wps:txbx>
                        <w:txbxContent>
                          <w:p w:rsidR="009238AE" w:rsidRPr="009238AE" w:rsidRDefault="009238AE" w:rsidP="009238AE">
                            <w:pPr>
                              <w:jc w:val="center"/>
                              <w:rPr>
                                <w:sz w:val="28"/>
                                <w:szCs w:val="28"/>
                              </w:rPr>
                            </w:pPr>
                            <w:r>
                              <w:rPr>
                                <w:sz w:val="20"/>
                                <w:szCs w:val="20"/>
                              </w:rPr>
                              <w:t>M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3E95B" id="_x0000_s1029" type="#_x0000_t202" style="position:absolute;margin-left:337.5pt;margin-top:47.05pt;width:47.25pt;height:18.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" filled="f" stroked="f">
                <v:textbox>
                  <w:txbxContent>
                    <w:p w:rsidR="009238AE" w:rsidRPr="009238AE" w:rsidRDefault="009238AE" w:rsidP="009238AE">
                      <w:pPr>
                        <w:jc w:val="center"/>
                        <w:rPr>
                          <w:sz w:val="28"/>
                          <w:szCs w:val="28"/>
                        </w:rPr>
                      </w:pPr>
                      <w:r>
                        <w:rPr>
                          <w:sz w:val="20"/>
                          <w:szCs w:val="20"/>
                        </w:rPr>
                        <w:t>Move</w:t>
                      </w:r>
                    </w:p>
                  </w:txbxContent>
                </v:textbox>
              </v:shape>
            </w:pict>
          </mc:Fallback>
        </mc:AlternateContent>
      </w:r>
      <w:r w:rsidRPr="0006646F">
        <w:rPr>
          <w:noProof/>
          <w:sz w:val="28"/>
          <w:szCs w:val="28"/>
          <w:lang w:eastAsia="en-CA"/>
        </w:rPr>
        <mc:AlternateContent>
          <mc:Choice Requires="wps">
            <w:drawing>
              <wp:anchor distT="45720" distB="45720" distL="114300" distR="114300" simplePos="0" relativeHeight="251701248" behindDoc="0" locked="0" layoutInCell="1" allowOverlap="1" wp14:anchorId="76694FDB" wp14:editId="41297002">
                <wp:simplePos x="0" y="0"/>
                <wp:positionH relativeFrom="column">
                  <wp:posOffset>1152525</wp:posOffset>
                </wp:positionH>
                <wp:positionV relativeFrom="paragraph">
                  <wp:posOffset>216535</wp:posOffset>
                </wp:positionV>
                <wp:extent cx="590550" cy="266550"/>
                <wp:effectExtent l="0" t="0" r="0" b="63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550"/>
                        </a:xfrm>
                        <a:prstGeom prst="rect">
                          <a:avLst/>
                        </a:prstGeom>
                        <a:noFill/>
                        <a:ln w="9525">
                          <a:noFill/>
                          <a:miter lim="800000"/>
                          <a:headEnd/>
                          <a:tailEnd/>
                        </a:ln>
                      </wps:spPr>
                      <wps:txbx>
                        <w:txbxContent>
                          <w:p w:rsidR="0006646F" w:rsidRPr="009238AE" w:rsidRDefault="009238AE" w:rsidP="009238AE">
                            <w:pPr>
                              <w:jc w:val="center"/>
                              <w:rPr>
                                <w:sz w:val="20"/>
                                <w:szCs w:val="20"/>
                              </w:rPr>
                            </w:pPr>
                            <w:r>
                              <w:rPr>
                                <w:sz w:val="20"/>
                                <w:szCs w:val="20"/>
                              </w:rPr>
                              <w:t>Br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94FDB" id="_x0000_s1030" type="#_x0000_t202" style="position:absolute;margin-left:90.75pt;margin-top:17.05pt;width:46.5pt;height:2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" filled="f" stroked="f">
                <v:textbox>
                  <w:txbxContent>
                    <w:p w:rsidR="0006646F" w:rsidRPr="009238AE" w:rsidRDefault="009238AE" w:rsidP="009238AE">
                      <w:pPr>
                        <w:jc w:val="center"/>
                        <w:rPr>
                          <w:sz w:val="20"/>
                          <w:szCs w:val="20"/>
                        </w:rPr>
                      </w:pPr>
                      <w:r>
                        <w:rPr>
                          <w:sz w:val="20"/>
                          <w:szCs w:val="20"/>
                        </w:rPr>
                        <w:t>Brake</w:t>
                      </w:r>
                    </w:p>
                  </w:txbxContent>
                </v:textbox>
              </v:shape>
            </w:pict>
          </mc:Fallback>
        </mc:AlternateContent>
      </w:r>
      <w:r w:rsidRPr="0006646F">
        <w:rPr>
          <w:noProof/>
          <w:sz w:val="28"/>
          <w:szCs w:val="28"/>
          <w:lang w:eastAsia="en-CA"/>
        </w:rPr>
        <mc:AlternateContent>
          <mc:Choice Requires="wps">
            <w:drawing>
              <wp:anchor distT="45720" distB="45720" distL="114300" distR="114300" simplePos="0" relativeHeight="251709440" behindDoc="0" locked="0" layoutInCell="1" allowOverlap="1" wp14:anchorId="6DBAC27B" wp14:editId="30C3ED02">
                <wp:simplePos x="0" y="0"/>
                <wp:positionH relativeFrom="margin">
                  <wp:posOffset>3320643</wp:posOffset>
                </wp:positionH>
                <wp:positionV relativeFrom="paragraph">
                  <wp:posOffset>264160</wp:posOffset>
                </wp:positionV>
                <wp:extent cx="771525" cy="25717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57175"/>
                        </a:xfrm>
                        <a:prstGeom prst="rect">
                          <a:avLst/>
                        </a:prstGeom>
                        <a:noFill/>
                        <a:ln w="9525">
                          <a:noFill/>
                          <a:miter lim="800000"/>
                          <a:headEnd/>
                          <a:tailEnd/>
                        </a:ln>
                      </wps:spPr>
                      <wps:txbx>
                        <w:txbxContent>
                          <w:p w:rsidR="009238AE" w:rsidRPr="009238AE" w:rsidRDefault="009238AE" w:rsidP="009238AE">
                            <w:pPr>
                              <w:jc w:val="center"/>
                              <w:rPr>
                                <w:sz w:val="28"/>
                                <w:szCs w:val="28"/>
                              </w:rPr>
                            </w:pPr>
                            <w:r>
                              <w:rPr>
                                <w:sz w:val="20"/>
                                <w:szCs w:val="20"/>
                              </w:rPr>
                              <w:t>Accele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AC27B" id="_x0000_s1031" type="#_x0000_t202" style="position:absolute;margin-left:261.45pt;margin-top:20.8pt;width:60.75pt;height:20.2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" filled="f" stroked="f">
                <v:textbox>
                  <w:txbxContent>
                    <w:p w:rsidR="009238AE" w:rsidRPr="009238AE" w:rsidRDefault="009238AE" w:rsidP="009238AE">
                      <w:pPr>
                        <w:jc w:val="center"/>
                        <w:rPr>
                          <w:sz w:val="28"/>
                          <w:szCs w:val="28"/>
                        </w:rPr>
                      </w:pPr>
                      <w:r>
                        <w:rPr>
                          <w:sz w:val="20"/>
                          <w:szCs w:val="20"/>
                        </w:rPr>
                        <w:t>Accelerate</w:t>
                      </w:r>
                    </w:p>
                  </w:txbxContent>
                </v:textbox>
                <w10:wrap anchorx="margin"/>
              </v:shape>
            </w:pict>
          </mc:Fallback>
        </mc:AlternateContent>
      </w:r>
      <w:r w:rsidR="000B0BD6">
        <w:rPr>
          <w:noProof/>
          <w:lang w:eastAsia="en-CA"/>
        </w:rPr>
        <mc:AlternateContent>
          <mc:Choice Requires="wps">
            <w:drawing>
              <wp:anchor distT="45720" distB="45720" distL="114300" distR="114300" simplePos="0" relativeHeight="251667456" behindDoc="0" locked="0" layoutInCell="1" allowOverlap="1" wp14:anchorId="6768372C" wp14:editId="24197DD6">
                <wp:simplePos x="0" y="0"/>
                <wp:positionH relativeFrom="column">
                  <wp:posOffset>2343150</wp:posOffset>
                </wp:positionH>
                <wp:positionV relativeFrom="paragraph">
                  <wp:posOffset>95885</wp:posOffset>
                </wp:positionV>
                <wp:extent cx="504825" cy="361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61950"/>
                        </a:xfrm>
                        <a:prstGeom prst="rect">
                          <a:avLst/>
                        </a:prstGeom>
                        <a:noFill/>
                        <a:ln w="9525">
                          <a:noFill/>
                          <a:miter lim="800000"/>
                          <a:headEnd/>
                          <a:tailEnd/>
                        </a:ln>
                      </wps:spPr>
                      <wps:txbx>
                        <w:txbxContent>
                          <w:p w:rsidR="00151F66" w:rsidRPr="000B0BD6" w:rsidRDefault="00151F66" w:rsidP="000B0BD6">
                            <w:pPr>
                              <w:jc w:val="center"/>
                              <w:rPr>
                                <w:rFonts w:ascii="Digital-7 Mono" w:hAnsi="Digital-7 Mono"/>
                                <w:color w:val="70AD47" w:themeColor="accent6"/>
                                <w:sz w:val="48"/>
                                <w:szCs w:val="48"/>
                              </w:rPr>
                            </w:pPr>
                            <w:r w:rsidRPr="000B0BD6">
                              <w:rPr>
                                <w:rFonts w:ascii="Digital-7 Mono" w:hAnsi="Digital-7 Mono"/>
                                <w:color w:val="70AD47" w:themeColor="accent6"/>
                                <w:sz w:val="48"/>
                                <w:szCs w:val="48"/>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8372C" id="_x0000_s1032" type="#_x0000_t202" style="position:absolute;margin-left:184.5pt;margin-top:7.55pt;width:39.75pt;height:2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" filled="f" stroked="f">
                <v:textbox>
                  <w:txbxContent>
                    <w:p w:rsidR="00151F66" w:rsidRPr="000B0BD6" w:rsidRDefault="00151F66" w:rsidP="000B0BD6">
                      <w:pPr>
                        <w:jc w:val="center"/>
                        <w:rPr>
                          <w:rFonts w:ascii="Digital-7 Mono" w:hAnsi="Digital-7 Mono"/>
                          <w:color w:val="70AD47" w:themeColor="accent6"/>
                          <w:sz w:val="48"/>
                          <w:szCs w:val="48"/>
                        </w:rPr>
                      </w:pPr>
                      <w:r w:rsidRPr="000B0BD6">
                        <w:rPr>
                          <w:rFonts w:ascii="Digital-7 Mono" w:hAnsi="Digital-7 Mono"/>
                          <w:color w:val="70AD47" w:themeColor="accent6"/>
                          <w:sz w:val="48"/>
                          <w:szCs w:val="48"/>
                        </w:rPr>
                        <w:t>30</w:t>
                      </w:r>
                    </w:p>
                  </w:txbxContent>
                </v:textbox>
              </v:shape>
            </w:pict>
          </mc:Fallback>
        </mc:AlternateContent>
      </w:r>
      <w:r w:rsidR="003633C7">
        <w:rPr>
          <w:noProof/>
          <w:lang w:eastAsia="en-CA"/>
        </w:rPr>
        <mc:AlternateContent>
          <mc:Choice Requires="wps">
            <w:drawing>
              <wp:anchor distT="0" distB="0" distL="114300" distR="114300" simplePos="0" relativeHeight="251661312" behindDoc="0" locked="0" layoutInCell="1" allowOverlap="1" wp14:anchorId="00FD2EF9" wp14:editId="0BFFAABA">
                <wp:simplePos x="0" y="0"/>
                <wp:positionH relativeFrom="column">
                  <wp:posOffset>3810000</wp:posOffset>
                </wp:positionH>
                <wp:positionV relativeFrom="paragraph">
                  <wp:posOffset>514985</wp:posOffset>
                </wp:positionV>
                <wp:extent cx="628650" cy="228600"/>
                <wp:effectExtent l="0" t="19050" r="38100" b="38100"/>
                <wp:wrapNone/>
                <wp:docPr id="13" name="Right Arrow 13"/>
                <wp:cNvGraphicFramePr/>
                <a:graphic xmlns:a="http://schemas.openxmlformats.org/drawingml/2006/main">
                  <a:graphicData uri="http://schemas.microsoft.com/office/word/2010/wordprocessingShape">
                    <wps:wsp>
                      <wps:cNvSpPr/>
                      <wps:spPr>
                        <a:xfrm>
                          <a:off x="0" y="0"/>
                          <a:ext cx="628650" cy="2286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007F" id="Right Arrow 13" o:spid="_x0000_s1026" type="#_x0000_t13" style="position:absolute;margin-left:300pt;margin-top:40.55pt;width:49.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" adj="17673" fillcolor="#70ad47 [3209]" strokecolor="#375623 [1609]" strokeweight="1pt"/>
            </w:pict>
          </mc:Fallback>
        </mc:AlternateContent>
      </w:r>
      <w:r w:rsidR="00C532FC">
        <w:rPr>
          <w:noProof/>
          <w:lang w:eastAsia="en-CA"/>
        </w:rPr>
        <mc:AlternateContent>
          <mc:Choice Requires="wpg">
            <w:drawing>
              <wp:anchor distT="0" distB="0" distL="114300" distR="114300" simplePos="0" relativeHeight="251657216" behindDoc="0" locked="0" layoutInCell="1" allowOverlap="1" wp14:anchorId="6A4551C0" wp14:editId="005E103A">
                <wp:simplePos x="0" y="0"/>
                <wp:positionH relativeFrom="column">
                  <wp:posOffset>1524000</wp:posOffset>
                </wp:positionH>
                <wp:positionV relativeFrom="paragraph">
                  <wp:posOffset>362585</wp:posOffset>
                </wp:positionV>
                <wp:extent cx="501375" cy="485775"/>
                <wp:effectExtent l="0" t="0" r="32385" b="9525"/>
                <wp:wrapNone/>
                <wp:docPr id="9" name="Group 9"/>
                <wp:cNvGraphicFramePr/>
                <a:graphic xmlns:a="http://schemas.openxmlformats.org/drawingml/2006/main">
                  <a:graphicData uri="http://schemas.microsoft.com/office/word/2010/wordprocessingGroup">
                    <wpg:wgp>
                      <wpg:cNvGrpSpPr/>
                      <wpg:grpSpPr>
                        <a:xfrm>
                          <a:off x="0" y="0"/>
                          <a:ext cx="501375" cy="485775"/>
                          <a:chOff x="0" y="0"/>
                          <a:chExt cx="501375" cy="485775"/>
                        </a:xfrm>
                      </wpg:grpSpPr>
                      <wpg:grpSp>
                        <wpg:cNvPr id="5" name="Group 5"/>
                        <wpg:cNvGrpSpPr/>
                        <wpg:grpSpPr>
                          <a:xfrm>
                            <a:off x="47625" y="57150"/>
                            <a:ext cx="453750" cy="370800"/>
                            <a:chOff x="0" y="0"/>
                            <a:chExt cx="453750" cy="370800"/>
                          </a:xfrm>
                        </wpg:grpSpPr>
                        <wps:wsp>
                          <wps:cNvPr id="6" name="Isosceles Triangle 6"/>
                          <wps:cNvSpPr/>
                          <wps:spPr>
                            <a:xfrm rot="5400000">
                              <a:off x="-25200" y="25200"/>
                              <a:ext cx="370800" cy="3204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a:off x="108150" y="25200"/>
                              <a:ext cx="370800" cy="3204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quot;No&quot; Symbol 8"/>
                        <wps:cNvSpPr/>
                        <wps:spPr>
                          <a:xfrm>
                            <a:off x="0" y="0"/>
                            <a:ext cx="485775" cy="485775"/>
                          </a:xfrm>
                          <a:prstGeom prst="noSmoking">
                            <a:avLst>
                              <a:gd name="adj" fmla="val 13348"/>
                            </a:avLst>
                          </a:prstGeom>
                          <a:solidFill>
                            <a:srgbClr val="FF0000">
                              <a:alpha val="69804"/>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87F6B0" id="Group 9" o:spid="_x0000_s1026" style="position:absolute;margin-left:120pt;margin-top:28.55pt;width:39.5pt;height:38.25pt;z-index:251657216" coordsize="5013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">
                <v:group id="Group 5" o:spid="_x0000_s1027" style="position:absolute;left:47625;top:57150;width:453750;height:370800" coordsize="453750,37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8" type="#_x0000_t5" style="position:absolute;left:-2520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OU8EA&#10;AADaAAAADwAAAGRycy9kb3ducmV2LnhtbESP3YrCMBSE7xd8h3AEbxZNdReRahQRRcuC4s8DHJpj&#10;W2xOShK1+/ZGWNjLYWa+YWaL1tTiQc5XlhUMBwkI4tzqigsFl/OmPwHhA7LG2jIp+CUPi3nnY4ap&#10;tk8+0uMUChEh7FNUUIbQpFL6vCSDfmAb4uhdrTMYonSF1A6fEW5qOUqSsTRYcVwosaFVSfntdDcK&#10;VuZnt3ZZ2NJhmX1lhPuMvz+V6nXb5RREoDb8h//aO61gDO8r8Qb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7jlPBAAAA2gAAAA8AAAAAAAAAAAAAAAAAmAIAAGRycy9kb3du&#10;cmV2LnhtbFBLBQYAAAAABAAEAPUAAACGAwAAAAA=&#10;" fillcolor="#70ad47 [3209]" strokecolor="#375623 [1609]" strokeweight="1pt"/>
                  <v:shape id="Isosceles Triangle 7" o:spid="_x0000_s1029" type="#_x0000_t5" style="position:absolute;left:10815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cryMIA&#10;AADaAAAADwAAAGRycy9kb3ducmV2LnhtbESP0WoCMRRE3wX/IVzBF9FsrdSyGkWkUhehpdYPuGyu&#10;u4ubmyWJuv69EQQfh5k5w8yXranFhZyvLCt4GyUgiHOrKy4UHP43w08QPiBrrC2Tght5WC66nTmm&#10;2l75jy77UIgIYZ+igjKEJpXS5yUZ9CPbEEfvaJ3BEKUrpHZ4jXBTy3GSfEiDFceFEhtal5Sf9mej&#10;YG122y+XhW/6XWXvGeFPxpOBUv1eu5qBCNSGV/jZ3moFU3hciTd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yvIwgAAANoAAAAPAAAAAAAAAAAAAAAAAJgCAABkcnMvZG93&#10;bnJldi54bWxQSwUGAAAAAAQABAD1AAAAhwMAAAAA&#10;" fillcolor="#70ad47 [3209]" strokecolor="#375623 [1609]" strokeweight="1pt"/>
                </v:group>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8" o:spid="_x0000_s1030" type="#_x0000_t57" style="position:absolute;width:485775;height:485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APicEA&#10;AADaAAAADwAAAGRycy9kb3ducmV2LnhtbERPu27CMBTdkfoP1q3UBYFDB0ABgxAPwQQ0ZWG7ii9J&#10;IL6OYkPSfj0ekBiPzns6b00pHlS7wrKCQT8CQZxaXXCm4PS76Y1BOI+ssbRMCv7IwXz20ZlirG3D&#10;P/RIfCZCCLsYFeTeV7GULs3JoOvbijhwF1sb9AHWmdQ1NiHclPI7iobSYMGhIceKljmlt+RuFDi5&#10;WXe3/9f9qslGq8M5Wo6PVaLU12e7mIDw1Pq3+OXeaQVha7gSbo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AD4nBAAAA2gAAAA8AAAAAAAAAAAAAAAAAmAIAAGRycy9kb3du&#10;cmV2LnhtbFBLBQYAAAAABAAEAPUAAACGAwAAAAA=&#10;" adj="2883" fillcolor="red" stroked="f" strokeweight="1pt">
                  <v:fill opacity="45746f"/>
                </v:shape>
              </v:group>
            </w:pict>
          </mc:Fallback>
        </mc:AlternateContent>
      </w:r>
      <w:r w:rsidR="00C532FC">
        <w:rPr>
          <w:noProof/>
          <w:lang w:eastAsia="en-CA"/>
        </w:rPr>
        <mc:AlternateContent>
          <mc:Choice Requires="wpg">
            <w:drawing>
              <wp:anchor distT="0" distB="0" distL="114300" distR="114300" simplePos="0" relativeHeight="251653120" behindDoc="0" locked="0" layoutInCell="1" allowOverlap="1" wp14:anchorId="33A13838" wp14:editId="4AF68A32">
                <wp:simplePos x="0" y="0"/>
                <wp:positionH relativeFrom="column">
                  <wp:posOffset>3254175</wp:posOffset>
                </wp:positionH>
                <wp:positionV relativeFrom="paragraph">
                  <wp:posOffset>432635</wp:posOffset>
                </wp:positionV>
                <wp:extent cx="453750" cy="370800"/>
                <wp:effectExtent l="0" t="19050" r="41910" b="29845"/>
                <wp:wrapNone/>
                <wp:docPr id="4" name="Group 4"/>
                <wp:cNvGraphicFramePr/>
                <a:graphic xmlns:a="http://schemas.openxmlformats.org/drawingml/2006/main">
                  <a:graphicData uri="http://schemas.microsoft.com/office/word/2010/wordprocessingGroup">
                    <wpg:wgp>
                      <wpg:cNvGrpSpPr/>
                      <wpg:grpSpPr>
                        <a:xfrm>
                          <a:off x="0" y="0"/>
                          <a:ext cx="453750" cy="370800"/>
                          <a:chOff x="0" y="0"/>
                          <a:chExt cx="453750" cy="370800"/>
                        </a:xfrm>
                      </wpg:grpSpPr>
                      <wps:wsp>
                        <wps:cNvPr id="2" name="Isosceles Triangle 2"/>
                        <wps:cNvSpPr/>
                        <wps:spPr>
                          <a:xfrm rot="5400000">
                            <a:off x="-25200" y="25200"/>
                            <a:ext cx="370800" cy="3204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Isosceles Triangle 3"/>
                        <wps:cNvSpPr/>
                        <wps:spPr>
                          <a:xfrm rot="5400000">
                            <a:off x="108150" y="25200"/>
                            <a:ext cx="370800" cy="3204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876CA8" id="Group 4" o:spid="_x0000_s1026" style="position:absolute;margin-left:256.25pt;margin-top:34.05pt;width:35.75pt;height:29.2pt;z-index:251653120" coordsize="453750,37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">
                <v:shape id="Isosceles Triangle 2" o:spid="_x0000_s1027" type="#_x0000_t5" style="position:absolute;left:-2520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IUMMA&#10;AADaAAAADwAAAGRycy9kb3ducmV2LnhtbESP0WrCQBRE3wX/YblCX8RsaqWU6CoiLTUULI1+wCV7&#10;TYLZu2F3m6R/3y0UfBxm5gyz2Y2mFT0531hW8JikIIhLqxuuFFzOb4sXED4ga2wtk4If8rDbTicb&#10;zLQd+Iv6IlQiQthnqKAOocuk9GVNBn1iO+LoXa0zGKJ0ldQOhwg3rVym6bM02HBcqLGjQ03lrfg2&#10;Cg7m4/jq8vBOn/v8KSc85byaK/UwG/drEIHGcA//t49awRL+rsQb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CIUMMAAADaAAAADwAAAAAAAAAAAAAAAACYAgAAZHJzL2Rv&#10;d25yZXYueG1sUEsFBgAAAAAEAAQA9QAAAIgDAAAAAA==&#10;" fillcolor="#70ad47 [3209]" strokecolor="#375623 [1609]" strokeweight="1pt"/>
                <v:shape id="Isosceles Triangle 3" o:spid="_x0000_s1028" type="#_x0000_t5" style="position:absolute;left:10815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ty8MA&#10;AADaAAAADwAAAGRycy9kb3ducmV2LnhtbESP0WrCQBRE3wX/YblCX0Q3rVJKzCYEaalBsFT9gEv2&#10;NgnN3g27W03/vlsQfBxm5gyTFaPpxYWc7ywreFwmIIhrqztuFJxPb4sXED4ga+wtk4Jf8lDk00mG&#10;qbZX/qTLMTQiQtinqKANYUil9HVLBv3SDsTR+7LOYIjSNVI7vEa46eVTkjxLgx3HhRYH2rZUfx9/&#10;jIKt2e9eXRXe6aOsVhXhoeL1XKmH2VhuQAQawz18a++0ghX8X4k3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wty8MAAADaAAAADwAAAAAAAAAAAAAAAACYAgAAZHJzL2Rv&#10;d25yZXYueG1sUEsFBgAAAAAEAAQA9QAAAIgDAAAAAA==&#10;" fillcolor="#70ad47 [3209]" strokecolor="#375623 [1609]" strokeweight="1pt"/>
              </v:group>
            </w:pict>
          </mc:Fallback>
        </mc:AlternateContent>
      </w:r>
      <w:r w:rsidR="009071AA">
        <w:rPr>
          <w:noProof/>
          <w:lang w:eastAsia="en-CA"/>
        </w:rPr>
        <w:drawing>
          <wp:anchor distT="0" distB="0" distL="114300" distR="114300" simplePos="0" relativeHeight="251649024" behindDoc="0" locked="0" layoutInCell="1" allowOverlap="1" wp14:anchorId="6F207DD2" wp14:editId="4C87E370">
            <wp:simplePos x="0" y="0"/>
            <wp:positionH relativeFrom="column">
              <wp:posOffset>2133600</wp:posOffset>
            </wp:positionH>
            <wp:positionV relativeFrom="paragraph">
              <wp:posOffset>314960</wp:posOffset>
            </wp:positionV>
            <wp:extent cx="1009464" cy="545465"/>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440337[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9464" cy="545465"/>
                    </a:xfrm>
                    <a:prstGeom prst="rect">
                      <a:avLst/>
                    </a:prstGeom>
                  </pic:spPr>
                </pic:pic>
              </a:graphicData>
            </a:graphic>
          </wp:anchor>
        </w:drawing>
      </w:r>
    </w:p>
    <w:p w:rsidR="00C547CC" w:rsidRDefault="00C547CC">
      <w:r>
        <w:rPr>
          <w:noProof/>
          <w:lang w:eastAsia="en-CA"/>
        </w:rPr>
        <mc:AlternateContent>
          <mc:Choice Requires="wps">
            <w:drawing>
              <wp:anchor distT="0" distB="0" distL="114300" distR="114300" simplePos="0" relativeHeight="251658240" behindDoc="0" locked="0" layoutInCell="1" allowOverlap="1" wp14:anchorId="142D2D29" wp14:editId="242A3FD5">
                <wp:simplePos x="0" y="0"/>
                <wp:positionH relativeFrom="margin">
                  <wp:posOffset>3114040</wp:posOffset>
                </wp:positionH>
                <wp:positionV relativeFrom="paragraph">
                  <wp:posOffset>732156</wp:posOffset>
                </wp:positionV>
                <wp:extent cx="524510" cy="326390"/>
                <wp:effectExtent l="156210" t="0" r="88900" b="0"/>
                <wp:wrapNone/>
                <wp:docPr id="11" name="Bent Arrow 11"/>
                <wp:cNvGraphicFramePr/>
                <a:graphic xmlns:a="http://schemas.openxmlformats.org/drawingml/2006/main">
                  <a:graphicData uri="http://schemas.microsoft.com/office/word/2010/wordprocessingShape">
                    <wps:wsp>
                      <wps:cNvSpPr/>
                      <wps:spPr>
                        <a:xfrm rot="2810903">
                          <a:off x="0" y="0"/>
                          <a:ext cx="524510" cy="326390"/>
                        </a:xfrm>
                        <a:prstGeom prst="bentArrow">
                          <a:avLst>
                            <a:gd name="adj1" fmla="val 23214"/>
                            <a:gd name="adj2" fmla="val 26874"/>
                            <a:gd name="adj3" fmla="val 45324"/>
                            <a:gd name="adj4" fmla="val 85714"/>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02144" id="Bent Arrow 11" o:spid="_x0000_s1026" style="position:absolute;margin-left:245.2pt;margin-top:57.65pt;width:41.3pt;height:25.7pt;rotation:3070256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4510,32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" path="m,326390r,c,173650,123820,49830,276560,49830r100017,l376577,,524510,87714,376577,175428r,-49830l276560,125598v-110894,,-200792,89898,-200792,200792l75768,326390,,326390xe" fillcolor="#70ad47 [3209]" strokecolor="#375623 [1609]" strokeweight="1pt">
                <v:stroke joinstyle="miter"/>
                <v:path arrowok="t" o:connecttype="custom" o:connectlocs="0,326390;0,326390;276560,49830;376577,49830;376577,0;524510,87714;376577,175428;376577,125598;276560,125598;75768,326390;75768,326390;0,326390" o:connectangles="0,0,0,0,0,0,0,0,0,0,0,0"/>
                <w10:wrap anchorx="margin"/>
              </v:shape>
            </w:pict>
          </mc:Fallback>
        </mc:AlternateContent>
      </w:r>
    </w:p>
    <w:p w:rsidR="00C547CC" w:rsidRDefault="009238AE">
      <w:r w:rsidRPr="0006646F">
        <w:rPr>
          <w:noProof/>
          <w:sz w:val="28"/>
          <w:szCs w:val="28"/>
          <w:lang w:eastAsia="en-CA"/>
        </w:rPr>
        <mc:AlternateContent>
          <mc:Choice Requires="wps">
            <w:drawing>
              <wp:anchor distT="45720" distB="45720" distL="114300" distR="114300" simplePos="0" relativeHeight="251711488" behindDoc="0" locked="0" layoutInCell="1" allowOverlap="1" wp14:anchorId="5B459624" wp14:editId="179DD3C6">
                <wp:simplePos x="0" y="0"/>
                <wp:positionH relativeFrom="column">
                  <wp:posOffset>3962400</wp:posOffset>
                </wp:positionH>
                <wp:positionV relativeFrom="paragraph">
                  <wp:posOffset>98472</wp:posOffset>
                </wp:positionV>
                <wp:extent cx="600075" cy="238125"/>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38125"/>
                        </a:xfrm>
                        <a:prstGeom prst="rect">
                          <a:avLst/>
                        </a:prstGeom>
                        <a:noFill/>
                        <a:ln w="9525">
                          <a:noFill/>
                          <a:miter lim="800000"/>
                          <a:headEnd/>
                          <a:tailEnd/>
                        </a:ln>
                      </wps:spPr>
                      <wps:txbx>
                        <w:txbxContent>
                          <w:p w:rsidR="009238AE" w:rsidRPr="009238AE" w:rsidRDefault="009238AE" w:rsidP="009238AE">
                            <w:pPr>
                              <w:jc w:val="center"/>
                              <w:rPr>
                                <w:sz w:val="28"/>
                                <w:szCs w:val="28"/>
                              </w:rPr>
                            </w:pPr>
                            <w:r>
                              <w:rPr>
                                <w:sz w:val="20"/>
                                <w:szCs w:val="20"/>
                              </w:rPr>
                              <w:t>M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59624" id="_x0000_s1033" type="#_x0000_t202" style="position:absolute;margin-left:312pt;margin-top:7.75pt;width:47.25pt;height:18.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" filled="f" stroked="f">
                <v:textbox>
                  <w:txbxContent>
                    <w:p w:rsidR="009238AE" w:rsidRPr="009238AE" w:rsidRDefault="009238AE" w:rsidP="009238AE">
                      <w:pPr>
                        <w:jc w:val="center"/>
                        <w:rPr>
                          <w:sz w:val="28"/>
                          <w:szCs w:val="28"/>
                        </w:rPr>
                      </w:pPr>
                      <w:r>
                        <w:rPr>
                          <w:sz w:val="20"/>
                          <w:szCs w:val="20"/>
                        </w:rPr>
                        <w:t>Move</w:t>
                      </w:r>
                    </w:p>
                  </w:txbxContent>
                </v:textbox>
              </v:shape>
            </w:pict>
          </mc:Fallback>
        </mc:AlternateContent>
      </w:r>
      <w:r w:rsidRPr="0006646F">
        <w:rPr>
          <w:noProof/>
          <w:sz w:val="28"/>
          <w:szCs w:val="28"/>
          <w:lang w:eastAsia="en-CA"/>
        </w:rPr>
        <mc:AlternateContent>
          <mc:Choice Requires="wps">
            <w:drawing>
              <wp:anchor distT="45720" distB="45720" distL="114300" distR="114300" simplePos="0" relativeHeight="251707392" behindDoc="0" locked="0" layoutInCell="1" allowOverlap="1" wp14:anchorId="4ECA9DF0" wp14:editId="4E19D77A">
                <wp:simplePos x="0" y="0"/>
                <wp:positionH relativeFrom="column">
                  <wp:posOffset>2868809</wp:posOffset>
                </wp:positionH>
                <wp:positionV relativeFrom="paragraph">
                  <wp:posOffset>51435</wp:posOffset>
                </wp:positionV>
                <wp:extent cx="600075" cy="40005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00050"/>
                        </a:xfrm>
                        <a:prstGeom prst="rect">
                          <a:avLst/>
                        </a:prstGeom>
                        <a:noFill/>
                        <a:ln w="9525">
                          <a:noFill/>
                          <a:miter lim="800000"/>
                          <a:headEnd/>
                          <a:tailEnd/>
                        </a:ln>
                      </wps:spPr>
                      <wps:txbx>
                        <w:txbxContent>
                          <w:p w:rsidR="009238AE" w:rsidRPr="009238AE" w:rsidRDefault="009238AE" w:rsidP="009238AE">
                            <w:pPr>
                              <w:jc w:val="center"/>
                              <w:rPr>
                                <w:sz w:val="28"/>
                                <w:szCs w:val="28"/>
                              </w:rPr>
                            </w:pPr>
                            <w:r>
                              <w:rPr>
                                <w:sz w:val="20"/>
                                <w:szCs w:val="20"/>
                              </w:rPr>
                              <w:t>Turn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A9DF0" id="_x0000_s1034" type="#_x0000_t202" style="position:absolute;margin-left:225.9pt;margin-top:4.05pt;width:47.25pt;height:31.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" filled="f" stroked="f">
                <v:textbox>
                  <w:txbxContent>
                    <w:p w:rsidR="009238AE" w:rsidRPr="009238AE" w:rsidRDefault="009238AE" w:rsidP="009238AE">
                      <w:pPr>
                        <w:jc w:val="center"/>
                        <w:rPr>
                          <w:sz w:val="28"/>
                          <w:szCs w:val="28"/>
                        </w:rPr>
                      </w:pPr>
                      <w:r>
                        <w:rPr>
                          <w:sz w:val="20"/>
                          <w:szCs w:val="20"/>
                        </w:rPr>
                        <w:t>Turn Right</w:t>
                      </w:r>
                    </w:p>
                  </w:txbxContent>
                </v:textbox>
              </v:shape>
            </w:pict>
          </mc:Fallback>
        </mc:AlternateContent>
      </w:r>
      <w:r w:rsidR="003633C7">
        <w:rPr>
          <w:noProof/>
          <w:lang w:eastAsia="en-CA"/>
        </w:rPr>
        <mc:AlternateContent>
          <mc:Choice Requires="wps">
            <w:drawing>
              <wp:anchor distT="0" distB="0" distL="114300" distR="114300" simplePos="0" relativeHeight="251663360" behindDoc="0" locked="0" layoutInCell="1" allowOverlap="1" wp14:anchorId="506C549C" wp14:editId="66F6D716">
                <wp:simplePos x="0" y="0"/>
                <wp:positionH relativeFrom="column">
                  <wp:posOffset>3713480</wp:posOffset>
                </wp:positionH>
                <wp:positionV relativeFrom="paragraph">
                  <wp:posOffset>207645</wp:posOffset>
                </wp:positionV>
                <wp:extent cx="630000" cy="230400"/>
                <wp:effectExtent l="123825" t="0" r="122555" b="0"/>
                <wp:wrapNone/>
                <wp:docPr id="14" name="Right Arrow 14"/>
                <wp:cNvGraphicFramePr/>
                <a:graphic xmlns:a="http://schemas.openxmlformats.org/drawingml/2006/main">
                  <a:graphicData uri="http://schemas.microsoft.com/office/word/2010/wordprocessingShape">
                    <wps:wsp>
                      <wps:cNvSpPr/>
                      <wps:spPr>
                        <a:xfrm rot="2700000">
                          <a:off x="0" y="0"/>
                          <a:ext cx="630000" cy="2304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8F6E2" id="Right Arrow 14" o:spid="_x0000_s1026" type="#_x0000_t13" style="position:absolute;margin-left:292.4pt;margin-top:16.35pt;width:49.6pt;height:18.15pt;rotation:45;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" adj="17650" fillcolor="#70ad47 [3209]" strokecolor="#375623 [1609]" strokeweight="1pt"/>
            </w:pict>
          </mc:Fallback>
        </mc:AlternateContent>
      </w:r>
    </w:p>
    <w:p w:rsidR="00C547CC" w:rsidRDefault="00C547CC"/>
    <w:p w:rsidR="00C547CC" w:rsidRDefault="00C547CC"/>
    <w:p w:rsidR="00C547CC" w:rsidRDefault="00C547CC"/>
    <w:p w:rsidR="00C547CC" w:rsidRDefault="000B0BD6">
      <w:pPr>
        <w:rPr>
          <w:sz w:val="28"/>
          <w:szCs w:val="28"/>
        </w:rPr>
      </w:pPr>
      <w:r>
        <w:rPr>
          <w:sz w:val="28"/>
          <w:szCs w:val="28"/>
        </w:rPr>
        <w:t>To show ability of multiple acceleration, turns or braking:</w:t>
      </w:r>
    </w:p>
    <w:p w:rsidR="000B0BD6" w:rsidRPr="000B0BD6" w:rsidRDefault="0006646F">
      <w:pPr>
        <w:rPr>
          <w:sz w:val="28"/>
          <w:szCs w:val="28"/>
        </w:rPr>
      </w:pPr>
      <w:r>
        <w:rPr>
          <w:noProof/>
          <w:lang w:eastAsia="en-CA"/>
        </w:rPr>
        <mc:AlternateContent>
          <mc:Choice Requires="wpg">
            <w:drawing>
              <wp:anchor distT="0" distB="0" distL="114300" distR="114300" simplePos="0" relativeHeight="251699200" behindDoc="0" locked="0" layoutInCell="1" allowOverlap="1" wp14:anchorId="1B9BEAA1" wp14:editId="4784DC7C">
                <wp:simplePos x="0" y="0"/>
                <wp:positionH relativeFrom="column">
                  <wp:posOffset>2971800</wp:posOffset>
                </wp:positionH>
                <wp:positionV relativeFrom="paragraph">
                  <wp:posOffset>30480</wp:posOffset>
                </wp:positionV>
                <wp:extent cx="510900" cy="533400"/>
                <wp:effectExtent l="0" t="19050" r="41910" b="0"/>
                <wp:wrapNone/>
                <wp:docPr id="54" name="Group 54"/>
                <wp:cNvGraphicFramePr/>
                <a:graphic xmlns:a="http://schemas.openxmlformats.org/drawingml/2006/main">
                  <a:graphicData uri="http://schemas.microsoft.com/office/word/2010/wordprocessingGroup">
                    <wpg:wgp>
                      <wpg:cNvGrpSpPr/>
                      <wpg:grpSpPr>
                        <a:xfrm>
                          <a:off x="0" y="0"/>
                          <a:ext cx="510900" cy="533400"/>
                          <a:chOff x="0" y="0"/>
                          <a:chExt cx="510900" cy="533400"/>
                        </a:xfrm>
                      </wpg:grpSpPr>
                      <wpg:grpSp>
                        <wpg:cNvPr id="39" name="Group 39"/>
                        <wpg:cNvGrpSpPr/>
                        <wpg:grpSpPr>
                          <a:xfrm>
                            <a:off x="0" y="0"/>
                            <a:ext cx="453750" cy="370800"/>
                            <a:chOff x="0" y="0"/>
                            <a:chExt cx="453750" cy="370800"/>
                          </a:xfrm>
                        </wpg:grpSpPr>
                        <wps:wsp>
                          <wps:cNvPr id="40" name="Isosceles Triangle 40"/>
                          <wps:cNvSpPr/>
                          <wps:spPr>
                            <a:xfrm rot="5400000">
                              <a:off x="-25200" y="25200"/>
                              <a:ext cx="370800" cy="320400"/>
                            </a:xfrm>
                            <a:prstGeom prst="triangle">
                              <a:avLst/>
                            </a:prstGeom>
                            <a:solidFill>
                              <a:srgbClr val="0070C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Isosceles Triangle 41"/>
                          <wps:cNvSpPr/>
                          <wps:spPr>
                            <a:xfrm rot="5400000">
                              <a:off x="108150" y="25200"/>
                              <a:ext cx="370800" cy="320400"/>
                            </a:xfrm>
                            <a:prstGeom prst="triangle">
                              <a:avLst/>
                            </a:prstGeom>
                            <a:solidFill>
                              <a:srgbClr val="0070C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28575" y="47625"/>
                            <a:ext cx="453750" cy="370800"/>
                            <a:chOff x="0" y="0"/>
                            <a:chExt cx="453750" cy="370800"/>
                          </a:xfrm>
                        </wpg:grpSpPr>
                        <wps:wsp>
                          <wps:cNvPr id="45" name="Isosceles Triangle 45"/>
                          <wps:cNvSpPr/>
                          <wps:spPr>
                            <a:xfrm rot="5400000">
                              <a:off x="-25200" y="25200"/>
                              <a:ext cx="370800" cy="320400"/>
                            </a:xfrm>
                            <a:prstGeom prst="triangl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Isosceles Triangle 46"/>
                          <wps:cNvSpPr/>
                          <wps:spPr>
                            <a:xfrm rot="5400000">
                              <a:off x="108150" y="25200"/>
                              <a:ext cx="370800" cy="320400"/>
                            </a:xfrm>
                            <a:prstGeom prst="triangl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 name="Group 48"/>
                        <wpg:cNvGrpSpPr/>
                        <wpg:grpSpPr>
                          <a:xfrm>
                            <a:off x="9525" y="47625"/>
                            <a:ext cx="501375" cy="485775"/>
                            <a:chOff x="0" y="0"/>
                            <a:chExt cx="501375" cy="485775"/>
                          </a:xfrm>
                        </wpg:grpSpPr>
                        <wpg:grpSp>
                          <wpg:cNvPr id="49" name="Group 49"/>
                          <wpg:cNvGrpSpPr/>
                          <wpg:grpSpPr>
                            <a:xfrm>
                              <a:off x="47625" y="57150"/>
                              <a:ext cx="453750" cy="370800"/>
                              <a:chOff x="0" y="0"/>
                              <a:chExt cx="453750" cy="370800"/>
                            </a:xfrm>
                          </wpg:grpSpPr>
                          <wps:wsp>
                            <wps:cNvPr id="50" name="Isosceles Triangle 50"/>
                            <wps:cNvSpPr/>
                            <wps:spPr>
                              <a:xfrm rot="5400000">
                                <a:off x="-25200" y="25200"/>
                                <a:ext cx="370800" cy="3204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Isosceles Triangle 51"/>
                            <wps:cNvSpPr/>
                            <wps:spPr>
                              <a:xfrm rot="5400000">
                                <a:off x="108150" y="25200"/>
                                <a:ext cx="370800" cy="3204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quot;No&quot; Symbol 52"/>
                          <wps:cNvSpPr/>
                          <wps:spPr>
                            <a:xfrm>
                              <a:off x="0" y="0"/>
                              <a:ext cx="485775" cy="485775"/>
                            </a:xfrm>
                            <a:prstGeom prst="noSmoking">
                              <a:avLst>
                                <a:gd name="adj" fmla="val 13348"/>
                              </a:avLst>
                            </a:prstGeom>
                            <a:solidFill>
                              <a:srgbClr val="FF0000">
                                <a:alpha val="69804"/>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8BF0D32" id="Group 54" o:spid="_x0000_s1026" style="position:absolute;margin-left:234pt;margin-top:2.4pt;width:40.25pt;height:42pt;z-index:251699200" coordsize="5109,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">
                <v:group id="Group 39" o:spid="_x0000_s1027" style="position:absolute;width:4537;height:3708" coordsize="453750,37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Isosceles Triangle 40" o:spid="_x0000_s1028" type="#_x0000_t5" style="position:absolute;left:-2520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csAA&#10;AADbAAAADwAAAGRycy9kb3ducmV2LnhtbERPTYvCMBC9C/6HMIK3NVXE1WoUlV3wuiqot6EZm2oz&#10;KU3Wdv315rDg8fG+F6vWluJBtS8cKxgOEhDEmdMF5wqOh++PKQgfkDWWjknBH3lYLbudBabaNfxD&#10;j33IRQxhn6ICE0KVSukzQxb9wFXEkbu62mKIsM6lrrGJ4baUoySZSIsFxwaDFW0NZff9r1Vwap7m&#10;OJzdN+cL3dbb4qv9NMlGqX6vXc9BBGrDW/zv3mkF47g+fo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ncsAAAADbAAAADwAAAAAAAAAAAAAAAACYAgAAZHJzL2Rvd25y&#10;ZXYueG1sUEsFBgAAAAAEAAQA9QAAAIUDAAAAAA==&#10;" fillcolor="#0070c0" strokecolor="#375623 [1609]" strokeweight="1pt"/>
                  <v:shape id="Isosceles Triangle 41" o:spid="_x0000_s1029" type="#_x0000_t5" style="position:absolute;left:10815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C6cUA&#10;AADbAAAADwAAAGRycy9kb3ducmV2LnhtbESPT2vCQBTE70K/w/IKvekmpdQ2ugaVFnr1D7TeHtln&#10;Nib7NmS3Ju2ndwXB4zAzv2Hm+WAbcabOV44VpJMEBHHhdMWlgv3uc/wGwgdkjY1jUvBHHvLFw2iO&#10;mXY9b+i8DaWIEPYZKjAhtJmUvjBk0U9cSxy9o+sshii7UuoO+wi3jXxOkldpseK4YLCltaGi3v5a&#10;Bd/9v9mn7/Xq50Cn5br6GKYmWSn19DgsZyACDeEevrW/tIKXFK5f4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YLpxQAAANsAAAAPAAAAAAAAAAAAAAAAAJgCAABkcnMv&#10;ZG93bnJldi54bWxQSwUGAAAAAAQABAD1AAAAigMAAAAA&#10;" fillcolor="#0070c0" strokecolor="#375623 [1609]" strokeweight="1pt"/>
                </v:group>
                <v:group id="Group 44" o:spid="_x0000_s1030" style="position:absolute;left:285;top:476;width:4538;height:3708" coordsize="453750,37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Isosceles Triangle 45" o:spid="_x0000_s1031" type="#_x0000_t5" style="position:absolute;left:-2520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KUSsYA&#10;AADbAAAADwAAAGRycy9kb3ducmV2LnhtbESPT2vCQBTE74V+h+UVvNVN/VNKmo0UMaB4EK0I3h7Z&#10;1yRt9m3Irrr203cFocdhZn7DZLNgWnGm3jWWFbwMExDEpdUNVwr2n8XzGwjnkTW2lknBlRzM8seH&#10;DFNtL7yl885XIkLYpaig9r5LpXRlTQbd0HbE0fuyvUEfZV9J3eMlwk0rR0nyKg02HBdq7GheU/mz&#10;OxkF5fp7grwKxW/YFOG4Hx/Wy4VRavAUPt5BeAr+P3xvL7WCyRRuX+IP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KUSsYAAADbAAAADwAAAAAAAAAAAAAAAACYAgAAZHJz&#10;L2Rvd25yZXYueG1sUEsFBgAAAAAEAAQA9QAAAIsDAAAAAA==&#10;" fillcolor="red" strokecolor="#375623 [1609]" strokeweight="1pt"/>
                  <v:shape id="Isosceles Triangle 46" o:spid="_x0000_s1032" type="#_x0000_t5" style="position:absolute;left:10815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KPcQA&#10;AADbAAAADwAAAGRycy9kb3ducmV2LnhtbESPQWsCMRSE70L/Q3gFb5qtishqlFK6oHgoVRG8PTbP&#10;3dXNy7KJGv31plDwOMzMN8xsEUwtrtS6yrKCj34Cgji3uuJCwW6b9SYgnEfWWFsmBXdysJi/dWaY&#10;anvjX7pufCEihF2KCkrvm1RKl5dk0PVtQxy9o20N+ijbQuoWbxFuajlIkrE0WHFcKLGhr5Ly8+Zi&#10;FOTr0wh5FbJH+MnCYTfcr5ffRqnue/icgvAU/Cv8315qBaMx/H2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QCj3EAAAA2wAAAA8AAAAAAAAAAAAAAAAAmAIAAGRycy9k&#10;b3ducmV2LnhtbFBLBQYAAAAABAAEAPUAAACJAwAAAAA=&#10;" fillcolor="red" strokecolor="#375623 [1609]" strokeweight="1pt"/>
                </v:group>
                <v:group id="Group 48" o:spid="_x0000_s1033" style="position:absolute;left:95;top:476;width:5014;height:4858" coordsize="501375,485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49" o:spid="_x0000_s1034" style="position:absolute;left:47625;top:57150;width:453750;height:370800" coordsize="453750,37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Isosceles Triangle 50" o:spid="_x0000_s1035" type="#_x0000_t5" style="position:absolute;left:-2520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V1/cEA&#10;AADbAAAADwAAAGRycy9kb3ducmV2LnhtbERP3WrCMBS+F3yHcAa7EU11bozOKFIUWwYb0z3AoTlr&#10;y5qTkmRt9/bmQvDy4/vf7EbTip6cbywrWC4SEMSl1Q1XCr4vx/krCB+QNbaWScE/edhtp5MNptoO&#10;/EX9OVQihrBPUUEdQpdK6cuaDPqF7Ygj92OdwRChq6R2OMRw08pVkrxIgw3Hhho7ymoqf89/RkFm&#10;3vODK8KJPvfFU0H4UfB6ptTjw7h/AxFoDHfxzZ1rBc9xffwSf4Dc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Fdf3BAAAA2wAAAA8AAAAAAAAAAAAAAAAAmAIAAGRycy9kb3du&#10;cmV2LnhtbFBLBQYAAAAABAAEAPUAAACGAwAAAAA=&#10;" fillcolor="#70ad47 [3209]" strokecolor="#375623 [1609]" strokeweight="1pt"/>
                    <v:shape id="Isosceles Triangle 51" o:spid="_x0000_s1036" type="#_x0000_t5" style="position:absolute;left:10815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QZsMA&#10;AADbAAAADwAAAGRycy9kb3ducmV2LnhtbESP3WoCMRSE7wXfIRyhN0WztlVkNYqIUpdCxZ8HOGyO&#10;u4ubkyWJur69KRS8HGbmG2a2aE0tbuR8ZVnBcJCAIM6trrhQcDpu+hMQPiBrrC2Tggd5WMy7nRmm&#10;2t55T7dDKESEsE9RQRlCk0rp85IM+oFtiKN3ts5giNIVUju8R7ip5UeSjKXBiuNCiQ2tSsovh6tR&#10;sDI/27XLwjftltlnRvib8de7Um+9djkFEagNr/B/e6sVjIbw9y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nQZsMAAADbAAAADwAAAAAAAAAAAAAAAACYAgAAZHJzL2Rv&#10;d25yZXYueG1sUEsFBgAAAAAEAAQA9QAAAIgDAAAAAA==&#10;" fillcolor="#70ad47 [3209]" strokecolor="#375623 [1609]" strokeweight="1pt"/>
                  </v:group>
                  <v:shape id="&quot;No&quot; Symbol 52" o:spid="_x0000_s1037" type="#_x0000_t57" style="position:absolute;width:485775;height:485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98YA&#10;AADbAAAADwAAAGRycy9kb3ducmV2LnhtbESPQWvCQBSE7wX/w/KEXqRuKlQlZiNFK3pqa9pLb4/s&#10;M4lm34bsalJ/fVcQehxm5hsmWfamFhdqXWVZwfM4AkGcW11xoeD7a/M0B+E8ssbaMin4JQfLdPCQ&#10;YKxtx3u6ZL4QAcIuRgWl900spctLMujGtiEO3sG2Bn2QbSF1i12Am1pOomgqDVYcFkpsaFVSfsrO&#10;RoGTm7fR9np8X3fFbP3xE63mn02m1OOwf12A8NT7//C9vdMKXiZw+xJ+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e98YAAADbAAAADwAAAAAAAAAAAAAAAACYAgAAZHJz&#10;L2Rvd25yZXYueG1sUEsFBgAAAAAEAAQA9QAAAIsDAAAAAA==&#10;" adj="2883" fillcolor="red" stroked="f" strokeweight="1pt">
                    <v:fill opacity="45746f"/>
                  </v:shape>
                </v:group>
              </v:group>
            </w:pict>
          </mc:Fallback>
        </mc:AlternateContent>
      </w:r>
      <w:r w:rsidR="007A6A54">
        <w:rPr>
          <w:noProof/>
          <w:lang w:eastAsia="en-CA"/>
        </w:rPr>
        <mc:AlternateContent>
          <mc:Choice Requires="wpg">
            <w:drawing>
              <wp:anchor distT="0" distB="0" distL="114300" distR="114300" simplePos="0" relativeHeight="251689984" behindDoc="0" locked="0" layoutInCell="1" allowOverlap="1" wp14:anchorId="4F0B4B26" wp14:editId="7F4EE34B">
                <wp:simplePos x="0" y="0"/>
                <wp:positionH relativeFrom="column">
                  <wp:posOffset>1737360</wp:posOffset>
                </wp:positionH>
                <wp:positionV relativeFrom="paragraph">
                  <wp:posOffset>55245</wp:posOffset>
                </wp:positionV>
                <wp:extent cx="345440" cy="610235"/>
                <wp:effectExtent l="152400" t="0" r="92710" b="0"/>
                <wp:wrapNone/>
                <wp:docPr id="37" name="Group 37"/>
                <wp:cNvGraphicFramePr/>
                <a:graphic xmlns:a="http://schemas.openxmlformats.org/drawingml/2006/main">
                  <a:graphicData uri="http://schemas.microsoft.com/office/word/2010/wordprocessingGroup">
                    <wpg:wgp>
                      <wpg:cNvGrpSpPr/>
                      <wpg:grpSpPr>
                        <a:xfrm>
                          <a:off x="0" y="0"/>
                          <a:ext cx="345440" cy="610235"/>
                          <a:chOff x="0" y="0"/>
                          <a:chExt cx="345440" cy="610235"/>
                        </a:xfrm>
                      </wpg:grpSpPr>
                      <wps:wsp>
                        <wps:cNvPr id="34" name="Bent Arrow 34"/>
                        <wps:cNvSpPr/>
                        <wps:spPr>
                          <a:xfrm rot="18789097" flipV="1">
                            <a:off x="-99060" y="99060"/>
                            <a:ext cx="524510" cy="326390"/>
                          </a:xfrm>
                          <a:prstGeom prst="bentArrow">
                            <a:avLst>
                              <a:gd name="adj1" fmla="val 23214"/>
                              <a:gd name="adj2" fmla="val 26874"/>
                              <a:gd name="adj3" fmla="val 45324"/>
                              <a:gd name="adj4" fmla="val 85714"/>
                            </a:avLst>
                          </a:prstGeom>
                          <a:solidFill>
                            <a:srgbClr val="0070C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Bent Arrow 35"/>
                        <wps:cNvSpPr/>
                        <wps:spPr>
                          <a:xfrm rot="18789097" flipV="1">
                            <a:off x="-80010" y="137160"/>
                            <a:ext cx="524510" cy="326390"/>
                          </a:xfrm>
                          <a:prstGeom prst="bentArrow">
                            <a:avLst>
                              <a:gd name="adj1" fmla="val 23214"/>
                              <a:gd name="adj2" fmla="val 26874"/>
                              <a:gd name="adj3" fmla="val 45324"/>
                              <a:gd name="adj4" fmla="val 85714"/>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Bent Arrow 36"/>
                        <wps:cNvSpPr/>
                        <wps:spPr>
                          <a:xfrm rot="18789097" flipV="1">
                            <a:off x="-80010" y="184785"/>
                            <a:ext cx="524510" cy="326390"/>
                          </a:xfrm>
                          <a:prstGeom prst="bentArrow">
                            <a:avLst>
                              <a:gd name="adj1" fmla="val 23214"/>
                              <a:gd name="adj2" fmla="val 26874"/>
                              <a:gd name="adj3" fmla="val 45324"/>
                              <a:gd name="adj4" fmla="val 85714"/>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245A5F" id="Group 37" o:spid="_x0000_s1026" style="position:absolute;margin-left:136.8pt;margin-top:4.35pt;width:27.2pt;height:48.05pt;z-index:251689984" coordsize="3454,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">
                <v:shape id="Bent Arrow 34" o:spid="_x0000_s1027" style="position:absolute;left:-991;top:991;width:5245;height:3263;rotation:3070256fd;flip:y;visibility:visible;mso-wrap-style:square;v-text-anchor:middle" coordsize="524510,32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CEmsUA&#10;AADbAAAADwAAAGRycy9kb3ducmV2LnhtbESPT2vCQBTE74LfYXlCL1I3bW1JU1cRsWDwZGrB4yP7&#10;8qfNvg3ZVeO3dwXB4zAzv2Fmi9404kSdqy0reJlEIIhzq2suFex/vp9jEM4ja2wsk4ILOVjMh4MZ&#10;JtqeeUenzJciQNglqKDyvk2kdHlFBt3EtsTBK2xn0AfZlVJ3eA5w08jXKPqQBmsOCxW2tKoo/8+O&#10;RsFvrLPsMy2LdP0ej4v99JBu/w5KPY365RcIT71/hO/tjVbwNoXbl/A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ISaxQAAANsAAAAPAAAAAAAAAAAAAAAAAJgCAABkcnMv&#10;ZG93bnJldi54bWxQSwUGAAAAAAQABAD1AAAAigMAAAAA&#10;" path="m,326390r,c,173650,123820,49830,276560,49830r100017,l376577,,524510,87714,376577,175428r,-49830l276560,125598v-110894,,-200792,89898,-200792,200792l75768,326390,,326390xe" fillcolor="#0070c0" strokecolor="#375623 [1609]" strokeweight="1pt">
                  <v:stroke joinstyle="miter"/>
                  <v:path arrowok="t" o:connecttype="custom" o:connectlocs="0,326390;0,326390;276560,49830;376577,49830;376577,0;524510,87714;376577,175428;376577,125598;276560,125598;75768,326390;75768,326390;0,326390" o:connectangles="0,0,0,0,0,0,0,0,0,0,0,0"/>
                </v:shape>
                <v:shape id="Bent Arrow 35" o:spid="_x0000_s1028" style="position:absolute;left:-801;top:1372;width:5245;height:3264;rotation:3070256fd;flip:y;visibility:visible;mso-wrap-style:square;v-text-anchor:middle" coordsize="524510,32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u9MIA&#10;AADbAAAADwAAAGRycy9kb3ducmV2LnhtbESPQYvCMBSE74L/ITxhL6KpK4pU0yIFQfa2VfH6bJ5t&#10;tXkpTVbrvzcLC3scZuYbZpP2phEP6lxtWcFsGoEgLqyuuVRwPOwmKxDOI2tsLJOCFzlIk+Fgg7G2&#10;T/6mR+5LESDsYlRQed/GUrqiIoNualvi4F1tZ9AH2ZVSd/gMcNPIzyhaSoM1h4UKW8oqKu75j1Gg&#10;MxPV+8vy9pW5HY9P87w4H3OlPkb9dg3CU+//w3/tvVYwX8Dvl/ADZ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q70wgAAANsAAAAPAAAAAAAAAAAAAAAAAJgCAABkcnMvZG93&#10;bnJldi54bWxQSwUGAAAAAAQABAD1AAAAhwMAAAAA&#10;" path="m,326390r,c,173650,123820,49830,276560,49830r100017,l376577,,524510,87714,376577,175428r,-49830l276560,125598v-110894,,-200792,89898,-200792,200792l75768,326390,,326390xe" fillcolor="red" strokecolor="#375623 [1609]" strokeweight="1pt">
                  <v:stroke joinstyle="miter"/>
                  <v:path arrowok="t" o:connecttype="custom" o:connectlocs="0,326390;0,326390;276560,49830;376577,49830;376577,0;524510,87714;376577,175428;376577,125598;276560,125598;75768,326390;75768,326390;0,326390" o:connectangles="0,0,0,0,0,0,0,0,0,0,0,0"/>
                </v:shape>
                <v:shape id="Bent Arrow 36" o:spid="_x0000_s1029" style="position:absolute;left:-801;top:1848;width:5245;height:3264;rotation:3070256fd;flip:y;visibility:visible;mso-wrap-style:square;v-text-anchor:middle" coordsize="524510,32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Q8XMMA&#10;AADbAAAADwAAAGRycy9kb3ducmV2LnhtbESPUUvDMBSF3wX/Q7iCby6xwiZ16RBB9ElwG9XHa3Nt&#10;SpubmsS1/nszGOzxcM75Dme9md0gDhRi51nD7UKBIG686bjVsN8939yDiAnZ4OCZNPxRhE11ebHG&#10;0viJ3+mwTa3IEI4larApjaWUsbHkMC78SJy9bx8cpixDK03AKcPdIAulltJhx3nB4khPlpp+++s0&#10;vIW6V592/zOo+uVLhaKYVh+11tdX8+MDiERzOodP7Vej4W4Jxy/5B8j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Q8XMMAAADbAAAADwAAAAAAAAAAAAAAAACYAgAAZHJzL2Rv&#10;d25yZXYueG1sUEsFBgAAAAAEAAQA9QAAAIgDAAAAAA==&#10;" path="m,326390r,c,173650,123820,49830,276560,49830r100017,l376577,,524510,87714,376577,175428r,-49830l276560,125598v-110894,,-200792,89898,-200792,200792l75768,326390,,326390xe" fillcolor="#70ad47 [3209]" strokecolor="#375623 [1609]" strokeweight="1pt">
                  <v:stroke joinstyle="miter"/>
                  <v:path arrowok="t" o:connecttype="custom" o:connectlocs="0,326390;0,326390;276560,49830;376577,49830;376577,0;524510,87714;376577,175428;376577,125598;276560,125598;75768,326390;75768,326390;0,326390" o:connectangles="0,0,0,0,0,0,0,0,0,0,0,0"/>
                </v:shape>
              </v:group>
            </w:pict>
          </mc:Fallback>
        </mc:AlternateContent>
      </w:r>
      <w:r w:rsidR="007A6A54">
        <w:rPr>
          <w:noProof/>
          <w:lang w:eastAsia="en-CA"/>
        </w:rPr>
        <mc:AlternateContent>
          <mc:Choice Requires="wpg">
            <w:drawing>
              <wp:anchor distT="0" distB="0" distL="114300" distR="114300" simplePos="0" relativeHeight="251682816" behindDoc="0" locked="0" layoutInCell="1" allowOverlap="1" wp14:anchorId="1072A311" wp14:editId="18E68F88">
                <wp:simplePos x="0" y="0"/>
                <wp:positionH relativeFrom="column">
                  <wp:posOffset>1061085</wp:posOffset>
                </wp:positionH>
                <wp:positionV relativeFrom="paragraph">
                  <wp:posOffset>83820</wp:posOffset>
                </wp:positionV>
                <wp:extent cx="326390" cy="600710"/>
                <wp:effectExtent l="152400" t="0" r="92710" b="0"/>
                <wp:wrapNone/>
                <wp:docPr id="29" name="Group 29"/>
                <wp:cNvGraphicFramePr/>
                <a:graphic xmlns:a="http://schemas.openxmlformats.org/drawingml/2006/main">
                  <a:graphicData uri="http://schemas.microsoft.com/office/word/2010/wordprocessingGroup">
                    <wpg:wgp>
                      <wpg:cNvGrpSpPr/>
                      <wpg:grpSpPr>
                        <a:xfrm>
                          <a:off x="0" y="0"/>
                          <a:ext cx="326390" cy="600710"/>
                          <a:chOff x="0" y="0"/>
                          <a:chExt cx="326390" cy="600710"/>
                        </a:xfrm>
                      </wpg:grpSpPr>
                      <wps:wsp>
                        <wps:cNvPr id="26" name="Bent Arrow 26"/>
                        <wps:cNvSpPr/>
                        <wps:spPr>
                          <a:xfrm rot="2810903">
                            <a:off x="-99060" y="99060"/>
                            <a:ext cx="524510" cy="326390"/>
                          </a:xfrm>
                          <a:prstGeom prst="bentArrow">
                            <a:avLst>
                              <a:gd name="adj1" fmla="val 23214"/>
                              <a:gd name="adj2" fmla="val 26874"/>
                              <a:gd name="adj3" fmla="val 45324"/>
                              <a:gd name="adj4" fmla="val 85714"/>
                            </a:avLst>
                          </a:prstGeom>
                          <a:solidFill>
                            <a:srgbClr val="0070C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Bent Arrow 27"/>
                        <wps:cNvSpPr/>
                        <wps:spPr>
                          <a:xfrm rot="2810903">
                            <a:off x="-99060" y="137160"/>
                            <a:ext cx="524510" cy="326390"/>
                          </a:xfrm>
                          <a:prstGeom prst="bentArrow">
                            <a:avLst>
                              <a:gd name="adj1" fmla="val 23214"/>
                              <a:gd name="adj2" fmla="val 26874"/>
                              <a:gd name="adj3" fmla="val 45324"/>
                              <a:gd name="adj4" fmla="val 85714"/>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Bent Arrow 28"/>
                        <wps:cNvSpPr/>
                        <wps:spPr>
                          <a:xfrm rot="2810903">
                            <a:off x="-99060" y="175260"/>
                            <a:ext cx="524510" cy="326390"/>
                          </a:xfrm>
                          <a:prstGeom prst="bentArrow">
                            <a:avLst>
                              <a:gd name="adj1" fmla="val 23214"/>
                              <a:gd name="adj2" fmla="val 26874"/>
                              <a:gd name="adj3" fmla="val 45324"/>
                              <a:gd name="adj4" fmla="val 85714"/>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E3EA57" id="Group 29" o:spid="_x0000_s1026" style="position:absolute;margin-left:83.55pt;margin-top:6.6pt;width:25.7pt;height:47.3pt;z-index:251682816" coordsize="3263,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">
                <v:shape id="Bent Arrow 26" o:spid="_x0000_s1027" style="position:absolute;left:-991;top:991;width:5245;height:3263;rotation:3070256fd;visibility:visible;mso-wrap-style:square;v-text-anchor:middle" coordsize="524510,32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oWMMA&#10;AADbAAAADwAAAGRycy9kb3ducmV2LnhtbESPQYvCMBSE7wv+h/AEb2uiiGg1ikgFYRdEV/H6aJ5t&#10;sXkpTdTu/nojCHscZuYbZr5sbSXu1PjSsYZBX4EgzpwpOddw/Nl8TkD4gGywckwafsnDctH5mGNi&#10;3IP3dD+EXEQI+wQ1FCHUiZQ+K8ii77uaOHoX11gMUTa5NA0+ItxWcqjUWFosOS4UWNO6oOx6uFkN&#10;abojlartkb//vkYTMz2dp7tK6163Xc1ABGrDf/jd3hoNwzG8vs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9oWMMAAADbAAAADwAAAAAAAAAAAAAAAACYAgAAZHJzL2Rv&#10;d25yZXYueG1sUEsFBgAAAAAEAAQA9QAAAIgDAAAAAA==&#10;" path="m,326390r,c,173650,123820,49830,276560,49830r100017,l376577,,524510,87714,376577,175428r,-49830l276560,125598v-110894,,-200792,89898,-200792,200792l75768,326390,,326390xe" fillcolor="#0070c0" strokecolor="#375623 [1609]" strokeweight="1pt">
                  <v:stroke joinstyle="miter"/>
                  <v:path arrowok="t" o:connecttype="custom" o:connectlocs="0,326390;0,326390;276560,49830;376577,49830;376577,0;524510,87714;376577,175428;376577,125598;276560,125598;75768,326390;75768,326390;0,326390" o:connectangles="0,0,0,0,0,0,0,0,0,0,0,0"/>
                </v:shape>
                <v:shape id="Bent Arrow 27" o:spid="_x0000_s1028" style="position:absolute;left:-991;top:1372;width:5245;height:3263;rotation:3070256fd;visibility:visible;mso-wrap-style:square;v-text-anchor:middle" coordsize="524510,32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2jpccA&#10;AADbAAAADwAAAGRycy9kb3ducmV2LnhtbESPQWvCQBSE7wX/w/KEXopuTEuVmFXE0lJPYrSH3F6z&#10;zySYfRuyq6b99a5Q6HGYmW+YdNmbRlyoc7VlBZNxBIK4sLrmUsFh/z6agXAeWWNjmRT8kIPlYvCQ&#10;YqLtlXd0yXwpAoRdggoq79tESldUZNCNbUscvKPtDPogu1LqDq8BbhoZR9GrNFhzWKiwpXVFxSk7&#10;GwVP3x/nTfk8yTcvb3mxi363s/jrqNTjsF/NQXjq/X/4r/2pFcRTuH8JP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do6XHAAAA2wAAAA8AAAAAAAAAAAAAAAAAmAIAAGRy&#10;cy9kb3ducmV2LnhtbFBLBQYAAAAABAAEAPUAAACMAwAAAAA=&#10;" path="m,326390r,c,173650,123820,49830,276560,49830r100017,l376577,,524510,87714,376577,175428r,-49830l276560,125598v-110894,,-200792,89898,-200792,200792l75768,326390,,326390xe" fillcolor="red" strokecolor="#375623 [1609]" strokeweight="1pt">
                  <v:stroke joinstyle="miter"/>
                  <v:path arrowok="t" o:connecttype="custom" o:connectlocs="0,326390;0,326390;276560,49830;376577,49830;376577,0;524510,87714;376577,175428;376577,125598;276560,125598;75768,326390;75768,326390;0,326390" o:connectangles="0,0,0,0,0,0,0,0,0,0,0,0"/>
                </v:shape>
                <v:shape id="Bent Arrow 28" o:spid="_x0000_s1029" style="position:absolute;left:-991;top:1753;width:5245;height:3263;rotation:3070256fd;visibility:visible;mso-wrap-style:square;v-text-anchor:middle" coordsize="524510,32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6mMAA&#10;AADbAAAADwAAAGRycy9kb3ducmV2LnhtbERPTWvCQBC9C/0PyxR6Ed2YQyipq2ih2FutSs9DdsyG&#10;ZGfT7NSk/949FHp8vO/1dvKdutEQm8AGVssMFHEVbMO1gcv5bfEMKgqyxS4wGfilCNvNw2yNpQ0j&#10;f9LtJLVKIRxLNOBE+lLrWDnyGJehJ07cNQweJcGh1nbAMYX7TudZVmiPDacGhz29Oqra04838LFy&#10;h7ZoZczD8bBvvuRb5ufCmKfHafcCSmiSf/Gf+90ayNPY9CX9AL2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p6mMAAAADbAAAADwAAAAAAAAAAAAAAAACYAgAAZHJzL2Rvd25y&#10;ZXYueG1sUEsFBgAAAAAEAAQA9QAAAIUDAAAAAA==&#10;" path="m,326390r,c,173650,123820,49830,276560,49830r100017,l376577,,524510,87714,376577,175428r,-49830l276560,125598v-110894,,-200792,89898,-200792,200792l75768,326390,,326390xe" fillcolor="#70ad47 [3209]" strokecolor="#375623 [1609]" strokeweight="1pt">
                  <v:stroke joinstyle="miter"/>
                  <v:path arrowok="t" o:connecttype="custom" o:connectlocs="0,326390;0,326390;276560,49830;376577,49830;376577,0;524510,87714;376577,175428;376577,125598;276560,125598;75768,326390;75768,326390;0,326390" o:connectangles="0,0,0,0,0,0,0,0,0,0,0,0"/>
                </v:shape>
              </v:group>
            </w:pict>
          </mc:Fallback>
        </mc:AlternateContent>
      </w:r>
      <w:r w:rsidR="007A6A54">
        <w:rPr>
          <w:noProof/>
          <w:sz w:val="28"/>
          <w:szCs w:val="28"/>
          <w:lang w:eastAsia="en-CA"/>
        </w:rPr>
        <mc:AlternateContent>
          <mc:Choice Requires="wpg">
            <w:drawing>
              <wp:anchor distT="0" distB="0" distL="114300" distR="114300" simplePos="0" relativeHeight="251675648" behindDoc="0" locked="0" layoutInCell="1" allowOverlap="1" wp14:anchorId="601D0B67" wp14:editId="554B54B2">
                <wp:simplePos x="0" y="0"/>
                <wp:positionH relativeFrom="column">
                  <wp:posOffset>104775</wp:posOffset>
                </wp:positionH>
                <wp:positionV relativeFrom="paragraph">
                  <wp:posOffset>116205</wp:posOffset>
                </wp:positionV>
                <wp:extent cx="501375" cy="504150"/>
                <wp:effectExtent l="0" t="19050" r="32385" b="29845"/>
                <wp:wrapNone/>
                <wp:docPr id="25" name="Group 25"/>
                <wp:cNvGraphicFramePr/>
                <a:graphic xmlns:a="http://schemas.openxmlformats.org/drawingml/2006/main">
                  <a:graphicData uri="http://schemas.microsoft.com/office/word/2010/wordprocessingGroup">
                    <wpg:wgp>
                      <wpg:cNvGrpSpPr/>
                      <wpg:grpSpPr>
                        <a:xfrm>
                          <a:off x="0" y="0"/>
                          <a:ext cx="501375" cy="504150"/>
                          <a:chOff x="0" y="0"/>
                          <a:chExt cx="501375" cy="504150"/>
                        </a:xfrm>
                      </wpg:grpSpPr>
                      <wpg:grpSp>
                        <wpg:cNvPr id="22" name="Group 22"/>
                        <wpg:cNvGrpSpPr/>
                        <wpg:grpSpPr>
                          <a:xfrm>
                            <a:off x="0" y="0"/>
                            <a:ext cx="453750" cy="370800"/>
                            <a:chOff x="0" y="0"/>
                            <a:chExt cx="453750" cy="370800"/>
                          </a:xfrm>
                        </wpg:grpSpPr>
                        <wps:wsp>
                          <wps:cNvPr id="23" name="Isosceles Triangle 23"/>
                          <wps:cNvSpPr/>
                          <wps:spPr>
                            <a:xfrm rot="5400000">
                              <a:off x="-25200" y="25200"/>
                              <a:ext cx="370800" cy="320400"/>
                            </a:xfrm>
                            <a:prstGeom prst="triangle">
                              <a:avLst/>
                            </a:prstGeom>
                            <a:solidFill>
                              <a:srgbClr val="0070C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Isosceles Triangle 24"/>
                          <wps:cNvSpPr/>
                          <wps:spPr>
                            <a:xfrm rot="5400000">
                              <a:off x="108150" y="25200"/>
                              <a:ext cx="370800" cy="320400"/>
                            </a:xfrm>
                            <a:prstGeom prst="triangle">
                              <a:avLst/>
                            </a:prstGeom>
                            <a:solidFill>
                              <a:srgbClr val="0070C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19050" y="57150"/>
                            <a:ext cx="453750" cy="370800"/>
                            <a:chOff x="0" y="0"/>
                            <a:chExt cx="453750" cy="370800"/>
                          </a:xfrm>
                        </wpg:grpSpPr>
                        <wps:wsp>
                          <wps:cNvPr id="20" name="Isosceles Triangle 20"/>
                          <wps:cNvSpPr/>
                          <wps:spPr>
                            <a:xfrm rot="5400000">
                              <a:off x="-25200" y="25200"/>
                              <a:ext cx="370800" cy="320400"/>
                            </a:xfrm>
                            <a:prstGeom prst="triangl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Isosceles Triangle 21"/>
                          <wps:cNvSpPr/>
                          <wps:spPr>
                            <a:xfrm rot="5400000">
                              <a:off x="108150" y="25200"/>
                              <a:ext cx="370800" cy="320400"/>
                            </a:xfrm>
                            <a:prstGeom prst="triangl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Group 16"/>
                        <wpg:cNvGrpSpPr/>
                        <wpg:grpSpPr>
                          <a:xfrm>
                            <a:off x="47625" y="133350"/>
                            <a:ext cx="453750" cy="370800"/>
                            <a:chOff x="0" y="0"/>
                            <a:chExt cx="453750" cy="370800"/>
                          </a:xfrm>
                        </wpg:grpSpPr>
                        <wps:wsp>
                          <wps:cNvPr id="17" name="Isosceles Triangle 17"/>
                          <wps:cNvSpPr/>
                          <wps:spPr>
                            <a:xfrm rot="5400000">
                              <a:off x="-25200" y="25200"/>
                              <a:ext cx="370800" cy="3204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Isosceles Triangle 18"/>
                          <wps:cNvSpPr/>
                          <wps:spPr>
                            <a:xfrm rot="5400000">
                              <a:off x="108150" y="25200"/>
                              <a:ext cx="370800" cy="3204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D8469CD" id="Group 25" o:spid="_x0000_s1026" style="position:absolute;margin-left:8.25pt;margin-top:9.15pt;width:39.5pt;height:39.7pt;z-index:251675648" coordsize="501375,50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">
                <v:group id="Group 22" o:spid="_x0000_s1027" style="position:absolute;width:453750;height:370800" coordsize="453750,37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Isosceles Triangle 23" o:spid="_x0000_s1028" type="#_x0000_t5" style="position:absolute;left:-2520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hcpcQA&#10;AADbAAAADwAAAGRycy9kb3ducmV2LnhtbESPQWvCQBSE7wX/w/IEb3UTC62mbkSlgtdqoPX2yL5m&#10;o9m3Ibua2F/fLRR6HGbmG2a5GmwjbtT52rGCdJqAIC6drrlSUBx3j3MQPiBrbByTgjt5WOWjhyVm&#10;2vX8TrdDqESEsM9QgQmhzaT0pSGLfupa4uh9uc5iiLKrpO6wj3DbyFmSPEuLNccFgy1tDZWXw9Uq&#10;+Oi/TZEuLpvPE53X2/pteDHJRqnJeFi/ggg0hP/wX3uvFcye4P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XKXEAAAA2wAAAA8AAAAAAAAAAAAAAAAAmAIAAGRycy9k&#10;b3ducmV2LnhtbFBLBQYAAAAABAAEAPUAAACJAwAAAAA=&#10;" fillcolor="#0070c0" strokecolor="#375623 [1609]" strokeweight="1pt"/>
                  <v:shape id="Isosceles Triangle 24" o:spid="_x0000_s1029" type="#_x0000_t5" style="position:absolute;left:10815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E0cQA&#10;AADbAAAADwAAAGRycy9kb3ducmV2LnhtbESPQWvCQBSE7wX/w/IEb3UTKa2mbkSlgtdqoPX2yL5m&#10;o9m3Ibua2F/fLRR6HGbmG2a5GmwjbtT52rGCdJqAIC6drrlSUBx3j3MQPiBrbByTgjt5WOWjhyVm&#10;2vX8TrdDqESEsM9QgQmhzaT0pSGLfupa4uh9uc5iiLKrpO6wj3DbyFmSPEuLNccFgy1tDZWXw9Uq&#10;+Oi/TZEuLpvPE53X2/pteDHJRqnJeFi/ggg0hP/wX3uvFcye4P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BxNHEAAAA2wAAAA8AAAAAAAAAAAAAAAAAmAIAAGRycy9k&#10;b3ducmV2LnhtbFBLBQYAAAAABAAEAPUAAACJAwAAAAA=&#10;" fillcolor="#0070c0" strokecolor="#375623 [1609]" strokeweight="1pt"/>
                </v:group>
                <v:group id="Group 19" o:spid="_x0000_s1030" style="position:absolute;left:19050;top:57150;width:453750;height:370800" coordsize="453750,37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Isosceles Triangle 20" o:spid="_x0000_s1031" type="#_x0000_t5" style="position:absolute;left:-2520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rScsMA&#10;AADbAAAADwAAAGRycy9kb3ducmV2LnhtbERPy2rCQBTdF/oPwy10VydVEUkdpZQGUrIQHxS6u2Ru&#10;k7SZOyEzJqNf7ywEl4fzXm2CacVAvWssK3idJCCIS6sbrhQcD9nLEoTzyBpby6TgTA4268eHFaba&#10;jryjYe8rEUPYpaig9r5LpXRlTQbdxHbEkfu1vUEfYV9J3eMYw00rp0mykAYbjg01dvRRU/m/PxkF&#10;ZfE3R/4K2SVss/BznH0X+adR6vkpvL+B8BT8XXxz51rBNK6PX+IP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rScsMAAADbAAAADwAAAAAAAAAAAAAAAACYAgAAZHJzL2Rv&#10;d25yZXYueG1sUEsFBgAAAAAEAAQA9QAAAIgDAAAAAA==&#10;" fillcolor="red" strokecolor="#375623 [1609]" strokeweight="1pt"/>
                  <v:shape id="Isosceles Triangle 21" o:spid="_x0000_s1032" type="#_x0000_t5" style="position:absolute;left:10815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36cUA&#10;AADbAAAADwAAAGRycy9kb3ducmV2LnhtbESPQWvCQBSE74X+h+UVvNWNWkSim1BKA4qHUhXB2yP7&#10;TKLZtyG71bW/vlsQPA4z8w2zyINpxYV611hWMBomIIhLqxuuFOy2xesMhPPIGlvLpOBGDvLs+WmB&#10;qbZX/qbLxlciQtilqKD2vkuldGVNBt3QdsTRO9reoI+yr6Tu8RrhppXjJJlKgw3HhRo7+qipPG9+&#10;jIJyfXpDXoXiN3wV4bCb7NfLT6PU4CW8z0F4Cv4RvreXWsF4BP9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nfpxQAAANsAAAAPAAAAAAAAAAAAAAAAAJgCAABkcnMv&#10;ZG93bnJldi54bWxQSwUGAAAAAAQABAD1AAAAigMAAAAA&#10;" fillcolor="red" strokecolor="#375623 [1609]" strokeweight="1pt"/>
                </v:group>
                <v:group id="Group 16" o:spid="_x0000_s1033" style="position:absolute;left:47625;top:133350;width:453750;height:370800" coordsize="453750,37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Isosceles Triangle 17" o:spid="_x0000_s1034" type="#_x0000_t5" style="position:absolute;left:-2520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ScAA&#10;AADbAAAADwAAAGRycy9kb3ducmV2LnhtbERP3WrCMBS+F3yHcARvRNM5maMaRWQyi7Ax5wMcmmNb&#10;bE5KErW+vREE787H93vmy9bU4kLOV5YVvI0SEMS51RUXCg7/m+EnCB+QNdaWScGNPCwX3c4cU22v&#10;/EeXfShEDGGfooIyhCaV0uclGfQj2xBH7midwRChK6R2eI3hppbjJPmQBiuODSU2tC4pP+3PRsHa&#10;7LZfLgvf9LvK3jPCn4wnA6X6vXY1AxGoDS/x073Vcf4UHr/E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UScAAAADbAAAADwAAAAAAAAAAAAAAAACYAgAAZHJzL2Rvd25y&#10;ZXYueG1sUEsFBgAAAAAEAAQA9QAAAIUDAAAAAA==&#10;" fillcolor="#70ad47 [3209]" strokecolor="#375623 [1609]" strokeweight="1pt"/>
                  <v:shape id="Isosceles Triangle 18" o:spid="_x0000_s1035" type="#_x0000_t5" style="position:absolute;left:10815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AO8MA&#10;AADbAAAADwAAAGRycy9kb3ducmV2LnhtbESP0WrCQBBF3wX/YRmhL6Kb1lJK6ioilRoKlmo/YMiO&#10;STA7G3ZXTf/eeRB8m+HeuffMfNm7Vl0oxMazgedpBoq49LbhysDfYTN5BxUTssXWMxn4pwjLxXAw&#10;x9z6K//SZZ8qJSEcczRQp9TlWseyJodx6jti0Y4+OEyyhkrbgFcJd61+ybI37bBhaaixo3VN5Wl/&#10;dgbW7nv7GYr0RT+rYlYQ7gp+HRvzNOpXH6AS9elhvl9vreALrPwiA+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nAO8MAAADbAAAADwAAAAAAAAAAAAAAAACYAgAAZHJzL2Rv&#10;d25yZXYueG1sUEsFBgAAAAAEAAQA9QAAAIgDAAAAAA==&#10;" fillcolor="#70ad47 [3209]" strokecolor="#375623 [1609]" strokeweight="1pt"/>
                </v:group>
              </v:group>
            </w:pict>
          </mc:Fallback>
        </mc:AlternateContent>
      </w:r>
    </w:p>
    <w:p w:rsidR="00C547CC" w:rsidRDefault="00C547CC"/>
    <w:p w:rsidR="00C547CC" w:rsidRDefault="00C547CC"/>
    <w:p w:rsidR="0006646F" w:rsidRDefault="0006646F">
      <w:pPr>
        <w:rPr>
          <w:sz w:val="28"/>
          <w:szCs w:val="28"/>
        </w:rPr>
      </w:pPr>
      <w:r>
        <w:rPr>
          <w:sz w:val="28"/>
          <w:szCs w:val="28"/>
        </w:rPr>
        <w:t>The layers are equal to the number of acceleration, turns or brakes available.  There is a maximum on three layers shown so as to prevent cluttering the UI.  After a layered arrow is touched, thereby using the acceleration, turn or brake a layer is removed from that arrow (unless there still happen to be three or more of that type of move left).  Most likely, this will also remove layers from other l</w:t>
      </w:r>
      <w:r w:rsidR="002D586A">
        <w:rPr>
          <w:sz w:val="28"/>
          <w:szCs w:val="28"/>
        </w:rPr>
        <w:t>ayered arrows at the same time.  Layers would not be removed if there we still more than three accelerations, turns or braking available.</w:t>
      </w:r>
    </w:p>
    <w:p w:rsidR="0006646F" w:rsidRDefault="0006646F">
      <w:pPr>
        <w:rPr>
          <w:sz w:val="28"/>
          <w:szCs w:val="28"/>
        </w:rPr>
      </w:pPr>
    </w:p>
    <w:p w:rsidR="002D586A" w:rsidRDefault="002D586A">
      <w:pPr>
        <w:rPr>
          <w:sz w:val="28"/>
          <w:szCs w:val="28"/>
        </w:rPr>
      </w:pPr>
      <w:r>
        <w:rPr>
          <w:sz w:val="28"/>
          <w:szCs w:val="28"/>
        </w:rPr>
        <w:br w:type="page"/>
      </w:r>
    </w:p>
    <w:p w:rsidR="0006646F" w:rsidRPr="0000229E" w:rsidRDefault="002D586A" w:rsidP="0000229E">
      <w:pPr>
        <w:jc w:val="center"/>
        <w:rPr>
          <w:sz w:val="36"/>
          <w:szCs w:val="36"/>
        </w:rPr>
      </w:pPr>
      <w:r w:rsidRPr="0000229E">
        <w:rPr>
          <w:sz w:val="36"/>
          <w:szCs w:val="36"/>
        </w:rPr>
        <w:lastRenderedPageBreak/>
        <w:t>Attack Phase</w:t>
      </w:r>
    </w:p>
    <w:p w:rsidR="002D586A" w:rsidRDefault="002D586A">
      <w:pPr>
        <w:rPr>
          <w:sz w:val="28"/>
          <w:szCs w:val="28"/>
        </w:rPr>
      </w:pPr>
    </w:p>
    <w:p w:rsidR="002D586A" w:rsidRDefault="00FA19CF">
      <w:pPr>
        <w:rPr>
          <w:sz w:val="28"/>
          <w:szCs w:val="28"/>
        </w:rPr>
      </w:pPr>
      <w:r>
        <w:rPr>
          <w:noProof/>
          <w:lang w:eastAsia="en-CA"/>
        </w:rPr>
        <mc:AlternateContent>
          <mc:Choice Requires="wps">
            <w:drawing>
              <wp:anchor distT="0" distB="0" distL="114300" distR="114300" simplePos="0" relativeHeight="251720704" behindDoc="0" locked="0" layoutInCell="1" allowOverlap="1" wp14:anchorId="09DD786B" wp14:editId="1061606A">
                <wp:simplePos x="0" y="0"/>
                <wp:positionH relativeFrom="column">
                  <wp:posOffset>1790700</wp:posOffset>
                </wp:positionH>
                <wp:positionV relativeFrom="paragraph">
                  <wp:posOffset>528320</wp:posOffset>
                </wp:positionV>
                <wp:extent cx="428625" cy="371475"/>
                <wp:effectExtent l="19050" t="19050" r="28575" b="47625"/>
                <wp:wrapNone/>
                <wp:docPr id="31" name="Right Arrow 31"/>
                <wp:cNvGraphicFramePr/>
                <a:graphic xmlns:a="http://schemas.openxmlformats.org/drawingml/2006/main">
                  <a:graphicData uri="http://schemas.microsoft.com/office/word/2010/wordprocessingShape">
                    <wps:wsp>
                      <wps:cNvSpPr/>
                      <wps:spPr>
                        <a:xfrm flipH="1">
                          <a:off x="0" y="0"/>
                          <a:ext cx="428625" cy="3714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5F9CA1" id="Right Arrow 31" o:spid="_x0000_s1026" type="#_x0000_t13" style="position:absolute;margin-left:141pt;margin-top:41.6pt;width:33.75pt;height:29.25pt;flip:x;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" adj="12240" fillcolor="#70ad47 [3209]" strokecolor="#375623 [1609]" strokeweight="1pt"/>
            </w:pict>
          </mc:Fallback>
        </mc:AlternateContent>
      </w:r>
      <w:r>
        <w:rPr>
          <w:noProof/>
          <w:lang w:eastAsia="en-CA"/>
        </w:rPr>
        <mc:AlternateContent>
          <mc:Choice Requires="wps">
            <w:drawing>
              <wp:anchor distT="0" distB="0" distL="114300" distR="114300" simplePos="0" relativeHeight="251724800" behindDoc="0" locked="0" layoutInCell="1" allowOverlap="1" wp14:anchorId="02BC7730" wp14:editId="13351427">
                <wp:simplePos x="0" y="0"/>
                <wp:positionH relativeFrom="column">
                  <wp:posOffset>2667000</wp:posOffset>
                </wp:positionH>
                <wp:positionV relativeFrom="paragraph">
                  <wp:posOffset>33020</wp:posOffset>
                </wp:positionV>
                <wp:extent cx="428625" cy="371475"/>
                <wp:effectExtent l="9525" t="28575" r="38100" b="19050"/>
                <wp:wrapNone/>
                <wp:docPr id="33" name="Right Arrow 33"/>
                <wp:cNvGraphicFramePr/>
                <a:graphic xmlns:a="http://schemas.openxmlformats.org/drawingml/2006/main">
                  <a:graphicData uri="http://schemas.microsoft.com/office/word/2010/wordprocessingShape">
                    <wps:wsp>
                      <wps:cNvSpPr/>
                      <wps:spPr>
                        <a:xfrm rot="16200000">
                          <a:off x="0" y="0"/>
                          <a:ext cx="428625" cy="3714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541CEB" id="Right Arrow 33" o:spid="_x0000_s1026" type="#_x0000_t13" style="position:absolute;margin-left:210pt;margin-top:2.6pt;width:33.75pt;height:29.25pt;rotation:-90;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" adj="12240" fillcolor="#70ad47 [3209]" strokecolor="#375623 [1609]" strokeweight="1pt"/>
            </w:pict>
          </mc:Fallback>
        </mc:AlternateContent>
      </w:r>
      <w:r>
        <w:rPr>
          <w:noProof/>
          <w:lang w:eastAsia="en-CA"/>
        </w:rPr>
        <mc:AlternateContent>
          <mc:Choice Requires="wps">
            <w:drawing>
              <wp:anchor distT="0" distB="0" distL="114300" distR="114300" simplePos="0" relativeHeight="251718656" behindDoc="0" locked="0" layoutInCell="1" allowOverlap="1" wp14:anchorId="7652D9FC" wp14:editId="638183C4">
                <wp:simplePos x="0" y="0"/>
                <wp:positionH relativeFrom="column">
                  <wp:posOffset>3448050</wp:posOffset>
                </wp:positionH>
                <wp:positionV relativeFrom="paragraph">
                  <wp:posOffset>518795</wp:posOffset>
                </wp:positionV>
                <wp:extent cx="428625" cy="371475"/>
                <wp:effectExtent l="0" t="19050" r="47625" b="47625"/>
                <wp:wrapNone/>
                <wp:docPr id="30" name="Right Arrow 30"/>
                <wp:cNvGraphicFramePr/>
                <a:graphic xmlns:a="http://schemas.openxmlformats.org/drawingml/2006/main">
                  <a:graphicData uri="http://schemas.microsoft.com/office/word/2010/wordprocessingShape">
                    <wps:wsp>
                      <wps:cNvSpPr/>
                      <wps:spPr>
                        <a:xfrm>
                          <a:off x="0" y="0"/>
                          <a:ext cx="428625" cy="3714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D03D1B" id="Right Arrow 30" o:spid="_x0000_s1026" type="#_x0000_t13" style="position:absolute;margin-left:271.5pt;margin-top:40.85pt;width:33.75pt;height:29.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" adj="12240" fillcolor="#70ad47 [3209]" strokecolor="#375623 [1609]" strokeweight="1pt"/>
            </w:pict>
          </mc:Fallback>
        </mc:AlternateContent>
      </w:r>
      <w:r>
        <w:rPr>
          <w:noProof/>
          <w:lang w:eastAsia="en-CA"/>
        </w:rPr>
        <w:drawing>
          <wp:anchor distT="0" distB="0" distL="114300" distR="114300" simplePos="0" relativeHeight="251717632" behindDoc="0" locked="0" layoutInCell="1" allowOverlap="1" wp14:anchorId="7AA8F3B4" wp14:editId="3E9A4A1C">
            <wp:simplePos x="0" y="0"/>
            <wp:positionH relativeFrom="column">
              <wp:posOffset>2324100</wp:posOffset>
            </wp:positionH>
            <wp:positionV relativeFrom="paragraph">
              <wp:posOffset>468630</wp:posOffset>
            </wp:positionV>
            <wp:extent cx="1009464" cy="545465"/>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440337[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9464" cy="545465"/>
                    </a:xfrm>
                    <a:prstGeom prst="rect">
                      <a:avLst/>
                    </a:prstGeom>
                  </pic:spPr>
                </pic:pic>
              </a:graphicData>
            </a:graphic>
          </wp:anchor>
        </w:drawing>
      </w:r>
    </w:p>
    <w:p w:rsidR="002D586A" w:rsidRDefault="00FA19CF">
      <w:pPr>
        <w:rPr>
          <w:sz w:val="28"/>
          <w:szCs w:val="28"/>
        </w:rPr>
      </w:pPr>
      <w:r>
        <w:rPr>
          <w:noProof/>
          <w:lang w:eastAsia="en-CA"/>
        </w:rPr>
        <mc:AlternateContent>
          <mc:Choice Requires="wps">
            <w:drawing>
              <wp:anchor distT="0" distB="0" distL="114300" distR="114300" simplePos="0" relativeHeight="251722752" behindDoc="0" locked="0" layoutInCell="1" allowOverlap="1" wp14:anchorId="261F5497" wp14:editId="1AFCF568">
                <wp:simplePos x="0" y="0"/>
                <wp:positionH relativeFrom="column">
                  <wp:posOffset>2667000</wp:posOffset>
                </wp:positionH>
                <wp:positionV relativeFrom="paragraph">
                  <wp:posOffset>706755</wp:posOffset>
                </wp:positionV>
                <wp:extent cx="428625" cy="371475"/>
                <wp:effectExtent l="9525" t="9525" r="38100" b="38100"/>
                <wp:wrapNone/>
                <wp:docPr id="32" name="Right Arrow 32"/>
                <wp:cNvGraphicFramePr/>
                <a:graphic xmlns:a="http://schemas.openxmlformats.org/drawingml/2006/main">
                  <a:graphicData uri="http://schemas.microsoft.com/office/word/2010/wordprocessingShape">
                    <wps:wsp>
                      <wps:cNvSpPr/>
                      <wps:spPr>
                        <a:xfrm rot="5400000">
                          <a:off x="0" y="0"/>
                          <a:ext cx="428625" cy="3714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4FF0FC" id="Right Arrow 32" o:spid="_x0000_s1026" type="#_x0000_t13" style="position:absolute;margin-left:210pt;margin-top:55.65pt;width:33.75pt;height:29.25pt;rotation:90;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" adj="12240" fillcolor="#70ad47 [3209]" strokecolor="#375623 [1609]" strokeweight="1pt"/>
            </w:pict>
          </mc:Fallback>
        </mc:AlternateContent>
      </w:r>
    </w:p>
    <w:p w:rsidR="002D586A" w:rsidRDefault="002D586A">
      <w:pPr>
        <w:rPr>
          <w:sz w:val="28"/>
          <w:szCs w:val="28"/>
        </w:rPr>
      </w:pPr>
    </w:p>
    <w:p w:rsidR="002D586A" w:rsidRDefault="002D586A">
      <w:pPr>
        <w:rPr>
          <w:sz w:val="28"/>
          <w:szCs w:val="28"/>
        </w:rPr>
      </w:pPr>
    </w:p>
    <w:p w:rsidR="002D586A" w:rsidRDefault="002D586A">
      <w:pPr>
        <w:rPr>
          <w:sz w:val="28"/>
          <w:szCs w:val="28"/>
        </w:rPr>
      </w:pPr>
    </w:p>
    <w:p w:rsidR="002D586A" w:rsidRDefault="002D586A">
      <w:pPr>
        <w:rPr>
          <w:sz w:val="28"/>
          <w:szCs w:val="28"/>
        </w:rPr>
      </w:pPr>
    </w:p>
    <w:p w:rsidR="002D586A" w:rsidRDefault="002D586A">
      <w:pPr>
        <w:rPr>
          <w:sz w:val="28"/>
          <w:szCs w:val="28"/>
        </w:rPr>
      </w:pPr>
      <w:r>
        <w:rPr>
          <w:sz w:val="28"/>
          <w:szCs w:val="28"/>
        </w:rPr>
        <w:t>In the phase you have two possible attacks – a First Volley and a Second Volley.  The first volley corresponds to those in the interior of the vehicle and the second volley corresponds to those on the exterior of the vehicle.  If there is no one on the exterior of the vehicle, then of course you will not be able to execute a second volley.  Attack arrows are shown only in directions with valid targets.  For second volley, you are unable to shoot in the same direction again.  If there is more than one target in one direction, the user touches the target to fire at, than selects where to fire at – Interior, Exterior or Tires.</w:t>
      </w:r>
    </w:p>
    <w:p w:rsidR="0000229E" w:rsidRDefault="0000229E">
      <w:pPr>
        <w:rPr>
          <w:sz w:val="28"/>
          <w:szCs w:val="28"/>
        </w:rPr>
      </w:pPr>
    </w:p>
    <w:p w:rsidR="0000229E" w:rsidRDefault="0000229E">
      <w:pPr>
        <w:rPr>
          <w:sz w:val="28"/>
          <w:szCs w:val="28"/>
        </w:rPr>
      </w:pPr>
      <w:r>
        <w:rPr>
          <w:sz w:val="28"/>
          <w:szCs w:val="28"/>
        </w:rPr>
        <w:br w:type="page"/>
      </w:r>
    </w:p>
    <w:p w:rsidR="0000229E" w:rsidRPr="00641D2D" w:rsidRDefault="0000229E" w:rsidP="00641D2D">
      <w:pPr>
        <w:jc w:val="center"/>
        <w:rPr>
          <w:sz w:val="36"/>
          <w:szCs w:val="36"/>
        </w:rPr>
      </w:pPr>
      <w:r w:rsidRPr="00641D2D">
        <w:rPr>
          <w:sz w:val="36"/>
          <w:szCs w:val="36"/>
        </w:rPr>
        <w:lastRenderedPageBreak/>
        <w:t>Crew Transfer Phase</w:t>
      </w:r>
    </w:p>
    <w:p w:rsidR="0000229E" w:rsidRDefault="00641D2D">
      <w:pPr>
        <w:rPr>
          <w:sz w:val="28"/>
          <w:szCs w:val="28"/>
        </w:rPr>
      </w:pPr>
      <w:r>
        <w:rPr>
          <w:noProof/>
          <w:sz w:val="28"/>
          <w:szCs w:val="28"/>
          <w:lang w:eastAsia="en-CA"/>
        </w:rPr>
        <mc:AlternateContent>
          <mc:Choice Requires="wpg">
            <w:drawing>
              <wp:anchor distT="0" distB="0" distL="114300" distR="114300" simplePos="0" relativeHeight="251732992" behindDoc="0" locked="0" layoutInCell="1" allowOverlap="1" wp14:anchorId="0F973255" wp14:editId="3672B076">
                <wp:simplePos x="0" y="0"/>
                <wp:positionH relativeFrom="column">
                  <wp:posOffset>2738120</wp:posOffset>
                </wp:positionH>
                <wp:positionV relativeFrom="paragraph">
                  <wp:posOffset>878205</wp:posOffset>
                </wp:positionV>
                <wp:extent cx="490221" cy="290192"/>
                <wp:effectExtent l="19050" t="19050" r="43180" b="34290"/>
                <wp:wrapNone/>
                <wp:docPr id="53" name="Group 53"/>
                <wp:cNvGraphicFramePr/>
                <a:graphic xmlns:a="http://schemas.openxmlformats.org/drawingml/2006/main">
                  <a:graphicData uri="http://schemas.microsoft.com/office/word/2010/wordprocessingGroup">
                    <wpg:wgp>
                      <wpg:cNvGrpSpPr/>
                      <wpg:grpSpPr>
                        <a:xfrm>
                          <a:off x="0" y="0"/>
                          <a:ext cx="490221" cy="290192"/>
                          <a:chOff x="0" y="0"/>
                          <a:chExt cx="490221" cy="290192"/>
                        </a:xfrm>
                      </wpg:grpSpPr>
                      <wps:wsp>
                        <wps:cNvPr id="43" name="Right Arrow 43"/>
                        <wps:cNvSpPr/>
                        <wps:spPr>
                          <a:xfrm rot="5400000">
                            <a:off x="-52385" y="52385"/>
                            <a:ext cx="290192" cy="185421"/>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ight Arrow 47"/>
                        <wps:cNvSpPr/>
                        <wps:spPr>
                          <a:xfrm rot="16200000" flipV="1">
                            <a:off x="252415" y="52385"/>
                            <a:ext cx="290192" cy="185421"/>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D5C850" id="Group 53" o:spid="_x0000_s1026" style="position:absolute;margin-left:215.6pt;margin-top:69.15pt;width:38.6pt;height:22.85pt;z-index:251732992" coordsize="490221,29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">
                <v:shape id="Right Arrow 43" o:spid="_x0000_s1027" type="#_x0000_t13" style="position:absolute;left:-52385;top:52385;width:290192;height:18542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cQA&#10;AADbAAAADwAAAGRycy9kb3ducmV2LnhtbESPQWsCMRSE70L/Q3gFb5q42iKrUYogeChobS/eHpvn&#10;7tbNy7qJmv57Iwg9DjPzDTNfRtuIK3W+dqxhNFQgiAtnai41/HyvB1MQPiAbbByThj/ysFy89OaY&#10;G3fjL7ruQykShH2OGqoQ2lxKX1Rk0Q9dS5y8o+sshiS7UpoObwluG5kp9S4t1pwWKmxpVVFx2l+s&#10;ht1vtjpsR1k81fFSjN1ZvclPpXX/NX7MQASK4T/8bG+MhskYHl/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g1PnEAAAA2wAAAA8AAAAAAAAAAAAAAAAAmAIAAGRycy9k&#10;b3ducmV2LnhtbFBLBQYAAAAABAAEAPUAAACJAwAAAAA=&#10;" adj="14699" fillcolor="#70ad47 [3209]" strokecolor="#375623 [1609]" strokeweight="1pt"/>
                <v:shape id="Right Arrow 47" o:spid="_x0000_s1028" type="#_x0000_t13" style="position:absolute;left:252415;top:52385;width:290192;height:185421;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f0MUA&#10;AADbAAAADwAAAGRycy9kb3ducmV2LnhtbESPQWvCQBSE74L/YXlCb2ZjkFpSV5FARBAKtT20t0f2&#10;NQndfRuym5j213cLgsdhZr5htvvJGjFS71vHClZJCoK4crrlWsH7W7l8AuEDskbjmBT8kIf9bj7b&#10;Yq7dlV9pvIRaRAj7HBU0IXS5lL5qyKJPXEccvS/XWwxR9rXUPV4j3BqZpemjtNhyXGiwo6Kh6vsy&#10;WAWM0/lDlp8b8ysLc1ylL1l2HpR6WEyHZxCBpnAP39onrWC9gf8v8Qf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d/QxQAAANsAAAAPAAAAAAAAAAAAAAAAAJgCAABkcnMv&#10;ZG93bnJldi54bWxQSwUGAAAAAAQABAD1AAAAigMAAAAA&#10;" adj="14699" fillcolor="#70ad47 [3209]" strokecolor="#375623 [1609]" strokeweight="1pt"/>
              </v:group>
            </w:pict>
          </mc:Fallback>
        </mc:AlternateContent>
      </w:r>
      <w:r w:rsidR="002A1FAE">
        <w:rPr>
          <w:noProof/>
          <w:lang w:eastAsia="en-CA"/>
        </w:rPr>
        <w:drawing>
          <wp:anchor distT="0" distB="0" distL="114300" distR="114300" simplePos="0" relativeHeight="251727872" behindDoc="0" locked="0" layoutInCell="1" allowOverlap="1" wp14:anchorId="1E5A4C83" wp14:editId="09360A18">
            <wp:simplePos x="0" y="0"/>
            <wp:positionH relativeFrom="margin">
              <wp:align>center</wp:align>
            </wp:positionH>
            <wp:positionV relativeFrom="paragraph">
              <wp:posOffset>988060</wp:posOffset>
            </wp:positionV>
            <wp:extent cx="1009650" cy="67373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C900311964[1].WM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9650" cy="673735"/>
                    </a:xfrm>
                    <a:prstGeom prst="rect">
                      <a:avLst/>
                    </a:prstGeom>
                  </pic:spPr>
                </pic:pic>
              </a:graphicData>
            </a:graphic>
            <wp14:sizeRelH relativeFrom="margin">
              <wp14:pctWidth>0</wp14:pctWidth>
            </wp14:sizeRelH>
            <wp14:sizeRelV relativeFrom="margin">
              <wp14:pctHeight>0</wp14:pctHeight>
            </wp14:sizeRelV>
          </wp:anchor>
        </w:drawing>
      </w:r>
    </w:p>
    <w:p w:rsidR="0000229E" w:rsidRDefault="002A1FAE">
      <w:pPr>
        <w:rPr>
          <w:sz w:val="28"/>
          <w:szCs w:val="28"/>
        </w:rPr>
      </w:pPr>
      <w:r>
        <w:rPr>
          <w:noProof/>
          <w:lang w:eastAsia="en-CA"/>
        </w:rPr>
        <w:drawing>
          <wp:anchor distT="0" distB="0" distL="114300" distR="114300" simplePos="0" relativeHeight="251726848" behindDoc="0" locked="0" layoutInCell="1" allowOverlap="1" wp14:anchorId="12592099" wp14:editId="00444CD3">
            <wp:simplePos x="0" y="0"/>
            <wp:positionH relativeFrom="margin">
              <wp:align>center</wp:align>
            </wp:positionH>
            <wp:positionV relativeFrom="paragraph">
              <wp:posOffset>213995</wp:posOffset>
            </wp:positionV>
            <wp:extent cx="1009464" cy="545465"/>
            <wp:effectExtent l="0" t="0" r="63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440337[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9464" cy="545465"/>
                    </a:xfrm>
                    <a:prstGeom prst="rect">
                      <a:avLst/>
                    </a:prstGeom>
                  </pic:spPr>
                </pic:pic>
              </a:graphicData>
            </a:graphic>
          </wp:anchor>
        </w:drawing>
      </w:r>
    </w:p>
    <w:p w:rsidR="0000229E" w:rsidRDefault="005849A9">
      <w:pPr>
        <w:rPr>
          <w:sz w:val="28"/>
          <w:szCs w:val="28"/>
        </w:rPr>
      </w:pPr>
      <w:r>
        <w:rPr>
          <w:noProof/>
          <w:sz w:val="28"/>
          <w:szCs w:val="28"/>
          <w:lang w:eastAsia="en-CA"/>
        </w:rPr>
        <mc:AlternateContent>
          <mc:Choice Requires="wps">
            <w:drawing>
              <wp:anchor distT="0" distB="0" distL="114300" distR="114300" simplePos="0" relativeHeight="251734016" behindDoc="0" locked="0" layoutInCell="1" allowOverlap="1">
                <wp:simplePos x="0" y="0"/>
                <wp:positionH relativeFrom="column">
                  <wp:posOffset>3590925</wp:posOffset>
                </wp:positionH>
                <wp:positionV relativeFrom="paragraph">
                  <wp:posOffset>114300</wp:posOffset>
                </wp:positionV>
                <wp:extent cx="1162050" cy="428625"/>
                <wp:effectExtent l="0" t="19050" r="38100" b="47625"/>
                <wp:wrapNone/>
                <wp:docPr id="60" name="Right Arrow 60"/>
                <wp:cNvGraphicFramePr/>
                <a:graphic xmlns:a="http://schemas.openxmlformats.org/drawingml/2006/main">
                  <a:graphicData uri="http://schemas.microsoft.com/office/word/2010/wordprocessingShape">
                    <wps:wsp>
                      <wps:cNvSpPr/>
                      <wps:spPr>
                        <a:xfrm>
                          <a:off x="0" y="0"/>
                          <a:ext cx="1162050" cy="428625"/>
                        </a:xfrm>
                        <a:custGeom>
                          <a:avLst/>
                          <a:gdLst>
                            <a:gd name="connsiteX0" fmla="*/ 0 w 1171575"/>
                            <a:gd name="connsiteY0" fmla="*/ 116680 h 428625"/>
                            <a:gd name="connsiteX1" fmla="*/ 957263 w 1171575"/>
                            <a:gd name="connsiteY1" fmla="*/ 116680 h 428625"/>
                            <a:gd name="connsiteX2" fmla="*/ 957263 w 1171575"/>
                            <a:gd name="connsiteY2" fmla="*/ 0 h 428625"/>
                            <a:gd name="connsiteX3" fmla="*/ 1171575 w 1171575"/>
                            <a:gd name="connsiteY3" fmla="*/ 214313 h 428625"/>
                            <a:gd name="connsiteX4" fmla="*/ 957263 w 1171575"/>
                            <a:gd name="connsiteY4" fmla="*/ 428625 h 428625"/>
                            <a:gd name="connsiteX5" fmla="*/ 957263 w 1171575"/>
                            <a:gd name="connsiteY5" fmla="*/ 311945 h 428625"/>
                            <a:gd name="connsiteX6" fmla="*/ 0 w 1171575"/>
                            <a:gd name="connsiteY6" fmla="*/ 311945 h 428625"/>
                            <a:gd name="connsiteX7" fmla="*/ 0 w 1171575"/>
                            <a:gd name="connsiteY7" fmla="*/ 116680 h 428625"/>
                            <a:gd name="connsiteX0" fmla="*/ 9525 w 1171575"/>
                            <a:gd name="connsiteY0" fmla="*/ 40480 h 428625"/>
                            <a:gd name="connsiteX1" fmla="*/ 957263 w 1171575"/>
                            <a:gd name="connsiteY1" fmla="*/ 116680 h 428625"/>
                            <a:gd name="connsiteX2" fmla="*/ 957263 w 1171575"/>
                            <a:gd name="connsiteY2" fmla="*/ 0 h 428625"/>
                            <a:gd name="connsiteX3" fmla="*/ 1171575 w 1171575"/>
                            <a:gd name="connsiteY3" fmla="*/ 214313 h 428625"/>
                            <a:gd name="connsiteX4" fmla="*/ 957263 w 1171575"/>
                            <a:gd name="connsiteY4" fmla="*/ 428625 h 428625"/>
                            <a:gd name="connsiteX5" fmla="*/ 957263 w 1171575"/>
                            <a:gd name="connsiteY5" fmla="*/ 311945 h 428625"/>
                            <a:gd name="connsiteX6" fmla="*/ 0 w 1171575"/>
                            <a:gd name="connsiteY6" fmla="*/ 311945 h 428625"/>
                            <a:gd name="connsiteX7" fmla="*/ 9525 w 1171575"/>
                            <a:gd name="connsiteY7" fmla="*/ 40480 h 428625"/>
                            <a:gd name="connsiteX0" fmla="*/ 0 w 1162050"/>
                            <a:gd name="connsiteY0" fmla="*/ 40480 h 428625"/>
                            <a:gd name="connsiteX1" fmla="*/ 947738 w 1162050"/>
                            <a:gd name="connsiteY1" fmla="*/ 116680 h 428625"/>
                            <a:gd name="connsiteX2" fmla="*/ 947738 w 1162050"/>
                            <a:gd name="connsiteY2" fmla="*/ 0 h 428625"/>
                            <a:gd name="connsiteX3" fmla="*/ 1162050 w 1162050"/>
                            <a:gd name="connsiteY3" fmla="*/ 214313 h 428625"/>
                            <a:gd name="connsiteX4" fmla="*/ 947738 w 1162050"/>
                            <a:gd name="connsiteY4" fmla="*/ 428625 h 428625"/>
                            <a:gd name="connsiteX5" fmla="*/ 947738 w 1162050"/>
                            <a:gd name="connsiteY5" fmla="*/ 311945 h 428625"/>
                            <a:gd name="connsiteX6" fmla="*/ 0 w 1162050"/>
                            <a:gd name="connsiteY6" fmla="*/ 388145 h 428625"/>
                            <a:gd name="connsiteX7" fmla="*/ 0 w 1162050"/>
                            <a:gd name="connsiteY7" fmla="*/ 40480 h 428625"/>
                            <a:gd name="connsiteX0" fmla="*/ 0 w 1162050"/>
                            <a:gd name="connsiteY0" fmla="*/ 40480 h 428625"/>
                            <a:gd name="connsiteX1" fmla="*/ 947738 w 1162050"/>
                            <a:gd name="connsiteY1" fmla="*/ 116680 h 428625"/>
                            <a:gd name="connsiteX2" fmla="*/ 947738 w 1162050"/>
                            <a:gd name="connsiteY2" fmla="*/ 0 h 428625"/>
                            <a:gd name="connsiteX3" fmla="*/ 1162050 w 1162050"/>
                            <a:gd name="connsiteY3" fmla="*/ 214313 h 428625"/>
                            <a:gd name="connsiteX4" fmla="*/ 947738 w 1162050"/>
                            <a:gd name="connsiteY4" fmla="*/ 428625 h 428625"/>
                            <a:gd name="connsiteX5" fmla="*/ 947738 w 1162050"/>
                            <a:gd name="connsiteY5" fmla="*/ 311945 h 428625"/>
                            <a:gd name="connsiteX6" fmla="*/ 0 w 1162050"/>
                            <a:gd name="connsiteY6" fmla="*/ 428625 h 428625"/>
                            <a:gd name="connsiteX7" fmla="*/ 0 w 1162050"/>
                            <a:gd name="connsiteY7" fmla="*/ 40480 h 428625"/>
                            <a:gd name="connsiteX0" fmla="*/ 0 w 1162050"/>
                            <a:gd name="connsiteY0" fmla="*/ 30955 h 428625"/>
                            <a:gd name="connsiteX1" fmla="*/ 947738 w 1162050"/>
                            <a:gd name="connsiteY1" fmla="*/ 116680 h 428625"/>
                            <a:gd name="connsiteX2" fmla="*/ 947738 w 1162050"/>
                            <a:gd name="connsiteY2" fmla="*/ 0 h 428625"/>
                            <a:gd name="connsiteX3" fmla="*/ 1162050 w 1162050"/>
                            <a:gd name="connsiteY3" fmla="*/ 214313 h 428625"/>
                            <a:gd name="connsiteX4" fmla="*/ 947738 w 1162050"/>
                            <a:gd name="connsiteY4" fmla="*/ 428625 h 428625"/>
                            <a:gd name="connsiteX5" fmla="*/ 947738 w 1162050"/>
                            <a:gd name="connsiteY5" fmla="*/ 311945 h 428625"/>
                            <a:gd name="connsiteX6" fmla="*/ 0 w 1162050"/>
                            <a:gd name="connsiteY6" fmla="*/ 428625 h 428625"/>
                            <a:gd name="connsiteX7" fmla="*/ 0 w 1162050"/>
                            <a:gd name="connsiteY7" fmla="*/ 30955 h 428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62050" h="428625">
                              <a:moveTo>
                                <a:pt x="0" y="30955"/>
                              </a:moveTo>
                              <a:lnTo>
                                <a:pt x="947738" y="116680"/>
                              </a:lnTo>
                              <a:lnTo>
                                <a:pt x="947738" y="0"/>
                              </a:lnTo>
                              <a:lnTo>
                                <a:pt x="1162050" y="214313"/>
                              </a:lnTo>
                              <a:lnTo>
                                <a:pt x="947738" y="428625"/>
                              </a:lnTo>
                              <a:lnTo>
                                <a:pt x="947738" y="311945"/>
                              </a:lnTo>
                              <a:lnTo>
                                <a:pt x="0" y="428625"/>
                              </a:lnTo>
                              <a:lnTo>
                                <a:pt x="0" y="30955"/>
                              </a:lnTo>
                              <a:close/>
                            </a:path>
                          </a:pathLst>
                        </a:custGeom>
                      </wps:spPr>
                      <wps:style>
                        <a:lnRef idx="2">
                          <a:schemeClr val="accent6">
                            <a:shade val="50000"/>
                          </a:schemeClr>
                        </a:lnRef>
                        <a:fillRef idx="1">
                          <a:schemeClr val="accent6"/>
                        </a:fillRef>
                        <a:effectRef idx="0">
                          <a:schemeClr val="accent6"/>
                        </a:effectRef>
                        <a:fontRef idx="minor">
                          <a:schemeClr val="lt1"/>
                        </a:fontRef>
                      </wps:style>
                      <wps:txbx>
                        <w:txbxContent>
                          <w:p w:rsidR="0039027D" w:rsidRPr="0039027D" w:rsidRDefault="0039027D" w:rsidP="0039027D">
                            <w:pPr>
                              <w:spacing w:before="40"/>
                              <w:rPr>
                                <w:b/>
                                <w:sz w:val="40"/>
                                <w:szCs w:val="40"/>
                                <w14:textOutline w14:w="1270" w14:cap="rnd" w14:cmpd="sng" w14:algn="ctr">
                                  <w14:solidFill>
                                    <w14:schemeClr w14:val="tx1"/>
                                  </w14:solidFill>
                                  <w14:prstDash w14:val="solid"/>
                                  <w14:bevel/>
                                </w14:textOutline>
                              </w:rPr>
                            </w:pPr>
                            <w:r w:rsidRPr="0039027D">
                              <w:rPr>
                                <w:b/>
                                <w:sz w:val="40"/>
                                <w:szCs w:val="40"/>
                                <w14:textOutline w14:w="1270" w14:cap="rnd" w14:cmpd="sng" w14:algn="ctr">
                                  <w14:solidFill>
                                    <w14:schemeClr w14:val="tx1"/>
                                  </w14:solidFill>
                                  <w14:prstDash w14:val="solid"/>
                                  <w14:bevel/>
                                </w14:textOutline>
                              </w:rPr>
                              <w:t>SK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60" o:spid="_x0000_s1035" style="position:absolute;margin-left:282.75pt;margin-top:9pt;width:91.5pt;height:33.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6205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" adj="-11796480,,5400" path="m,30955r947738,85725l947738,r214312,214313l947738,428625r,-116680l,428625,,30955xe" fillcolor="#70ad47 [3209]" strokecolor="#375623 [1609]" strokeweight="1pt">
                <v:stroke joinstyle="miter"/>
                <v:formulas/>
                <v:path arrowok="t" o:connecttype="custom" o:connectlocs="0,30955;947738,116680;947738,0;1162050,214313;947738,428625;947738,311945;0,428625;0,30955" o:connectangles="0,0,0,0,0,0,0,0" textboxrect="0,0,1162050,428625"/>
                <v:textbox>
                  <w:txbxContent>
                    <w:p w:rsidR="0039027D" w:rsidRPr="0039027D" w:rsidRDefault="0039027D" w:rsidP="0039027D">
                      <w:pPr>
                        <w:spacing w:before="40"/>
                        <w:rPr>
                          <w:b/>
                          <w:sz w:val="40"/>
                          <w:szCs w:val="40"/>
                          <w14:textOutline w14:w="1270" w14:cap="rnd" w14:cmpd="sng" w14:algn="ctr">
                            <w14:solidFill>
                              <w14:schemeClr w14:val="tx1"/>
                            </w14:solidFill>
                            <w14:prstDash w14:val="solid"/>
                            <w14:bevel/>
                          </w14:textOutline>
                        </w:rPr>
                      </w:pPr>
                      <w:r w:rsidRPr="0039027D">
                        <w:rPr>
                          <w:b/>
                          <w:sz w:val="40"/>
                          <w:szCs w:val="40"/>
                          <w14:textOutline w14:w="1270" w14:cap="rnd" w14:cmpd="sng" w14:algn="ctr">
                            <w14:solidFill>
                              <w14:schemeClr w14:val="tx1"/>
                            </w14:solidFill>
                            <w14:prstDash w14:val="solid"/>
                            <w14:bevel/>
                          </w14:textOutline>
                        </w:rPr>
                        <w:t>SKIP</w:t>
                      </w:r>
                    </w:p>
                  </w:txbxContent>
                </v:textbox>
              </v:shape>
            </w:pict>
          </mc:Fallback>
        </mc:AlternateContent>
      </w:r>
    </w:p>
    <w:p w:rsidR="0000229E" w:rsidRDefault="0000229E">
      <w:pPr>
        <w:rPr>
          <w:sz w:val="28"/>
          <w:szCs w:val="28"/>
        </w:rPr>
      </w:pPr>
    </w:p>
    <w:p w:rsidR="0000229E" w:rsidRDefault="0000229E">
      <w:pPr>
        <w:rPr>
          <w:sz w:val="28"/>
          <w:szCs w:val="28"/>
        </w:rPr>
      </w:pPr>
    </w:p>
    <w:p w:rsidR="0000229E" w:rsidRDefault="0000229E">
      <w:pPr>
        <w:rPr>
          <w:sz w:val="28"/>
          <w:szCs w:val="28"/>
        </w:rPr>
      </w:pPr>
      <w:r>
        <w:rPr>
          <w:sz w:val="28"/>
          <w:szCs w:val="28"/>
        </w:rPr>
        <w:t>This is used to transfer between the interior and exterior of a single vehicle (remember you need at least one in the interior to drive you crash and everybody dies that is in/on the vehicle).</w:t>
      </w:r>
    </w:p>
    <w:p w:rsidR="0000229E" w:rsidRDefault="0000229E">
      <w:pPr>
        <w:rPr>
          <w:sz w:val="28"/>
          <w:szCs w:val="28"/>
        </w:rPr>
      </w:pPr>
      <w:r>
        <w:rPr>
          <w:sz w:val="28"/>
          <w:szCs w:val="28"/>
        </w:rPr>
        <w:t>If next to a friendly, than you are able to transfer people betwe</w:t>
      </w:r>
      <w:bookmarkStart w:id="0" w:name="_GoBack"/>
      <w:bookmarkEnd w:id="0"/>
      <w:r>
        <w:rPr>
          <w:sz w:val="28"/>
          <w:szCs w:val="28"/>
        </w:rPr>
        <w:t>en the two vehicles.</w:t>
      </w:r>
    </w:p>
    <w:p w:rsidR="002A1FAE" w:rsidRDefault="002A1FAE">
      <w:pPr>
        <w:rPr>
          <w:sz w:val="28"/>
          <w:szCs w:val="28"/>
        </w:rPr>
      </w:pPr>
      <w:r>
        <w:rPr>
          <w:sz w:val="28"/>
          <w:szCs w:val="28"/>
        </w:rPr>
        <w:t>If next to an enemy, than you can transfer people to try to take over the enemies’ vehicle.</w:t>
      </w:r>
    </w:p>
    <w:p w:rsidR="002A1FAE" w:rsidRDefault="002A1FAE">
      <w:pPr>
        <w:rPr>
          <w:sz w:val="28"/>
          <w:szCs w:val="28"/>
        </w:rPr>
      </w:pPr>
      <w:r>
        <w:rPr>
          <w:sz w:val="28"/>
          <w:szCs w:val="28"/>
        </w:rPr>
        <w:t>In any type of crew transfer, there is always a small chance a person will die during the transfer.</w:t>
      </w:r>
    </w:p>
    <w:p w:rsidR="002A1FAE" w:rsidRDefault="002A1FAE">
      <w:pPr>
        <w:rPr>
          <w:sz w:val="28"/>
          <w:szCs w:val="28"/>
        </w:rPr>
      </w:pPr>
      <w:r>
        <w:rPr>
          <w:sz w:val="28"/>
          <w:szCs w:val="28"/>
        </w:rPr>
        <w:t>There is a max number of spaces in interior/exterior or to an enemy vehicle.  This depends on the type of vehicle you are transferring to.</w:t>
      </w:r>
    </w:p>
    <w:p w:rsidR="002A1FAE" w:rsidRDefault="002A1FAE">
      <w:pPr>
        <w:rPr>
          <w:sz w:val="28"/>
          <w:szCs w:val="28"/>
        </w:rPr>
      </w:pPr>
      <w:r>
        <w:rPr>
          <w:sz w:val="28"/>
          <w:szCs w:val="28"/>
        </w:rPr>
        <w:t>Fighting for control of a vehicle can continue over multiple rounds.</w:t>
      </w:r>
    </w:p>
    <w:p w:rsidR="002A1FAE" w:rsidRDefault="002A1FAE">
      <w:pPr>
        <w:rPr>
          <w:sz w:val="28"/>
          <w:szCs w:val="28"/>
        </w:rPr>
      </w:pPr>
    </w:p>
    <w:p w:rsidR="002A1FAE" w:rsidRPr="0006646F" w:rsidRDefault="002A1FAE">
      <w:pPr>
        <w:rPr>
          <w:sz w:val="28"/>
          <w:szCs w:val="28"/>
        </w:rPr>
      </w:pPr>
    </w:p>
    <w:sectPr w:rsidR="002A1FAE" w:rsidRPr="0006646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Digital-7 Mono">
    <w:panose1 w:val="02000000000000000000"/>
    <w:charset w:val="00"/>
    <w:family w:val="auto"/>
    <w:pitch w:val="variable"/>
    <w:sig w:usb0="8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1AA"/>
    <w:rsid w:val="0000229E"/>
    <w:rsid w:val="0006646F"/>
    <w:rsid w:val="00071B91"/>
    <w:rsid w:val="000B0BD6"/>
    <w:rsid w:val="00151F66"/>
    <w:rsid w:val="002A1FAE"/>
    <w:rsid w:val="002D586A"/>
    <w:rsid w:val="003633C7"/>
    <w:rsid w:val="0039027D"/>
    <w:rsid w:val="005849A9"/>
    <w:rsid w:val="00641D2D"/>
    <w:rsid w:val="007A6A54"/>
    <w:rsid w:val="008E1256"/>
    <w:rsid w:val="009071AA"/>
    <w:rsid w:val="009238AE"/>
    <w:rsid w:val="009731CB"/>
    <w:rsid w:val="00C532FC"/>
    <w:rsid w:val="00C547CC"/>
    <w:rsid w:val="00FA19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93E4C3-553A-484D-A4F2-1E1DD8D09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3A9A8-0557-40D1-ADE9-2FAAA556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Pope</dc:creator>
  <cp:keywords/>
  <dc:description/>
  <cp:lastModifiedBy>Bryan Pope</cp:lastModifiedBy>
  <cp:revision>5</cp:revision>
  <dcterms:created xsi:type="dcterms:W3CDTF">2014-05-29T00:28:00Z</dcterms:created>
  <dcterms:modified xsi:type="dcterms:W3CDTF">2014-05-29T14:29:00Z</dcterms:modified>
</cp:coreProperties>
</file>